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23B29" w14:textId="77777777" w:rsidR="006F4DC0" w:rsidRDefault="006F4DC0" w:rsidP="006F4D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Утверждаю»                                                                             «Согласованно»</w:t>
      </w:r>
    </w:p>
    <w:p w14:paraId="16845529" w14:textId="77777777" w:rsidR="006F4DC0" w:rsidRDefault="006F4DC0" w:rsidP="006F4D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 о. директора школы                                                     Зам. директора по УВР</w:t>
      </w:r>
    </w:p>
    <w:p w14:paraId="6DC3C163" w14:textId="77777777" w:rsidR="006F4DC0" w:rsidRDefault="006F4DC0" w:rsidP="006F4D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 Б. Бакишев                                                       __________</w:t>
      </w:r>
    </w:p>
    <w:p w14:paraId="09DED559" w14:textId="77777777" w:rsidR="006F4DC0" w:rsidRPr="0010299A" w:rsidRDefault="006F4DC0" w:rsidP="006F4D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__» _________ 2021 г.                                                   «__» _________ 2021 г. </w:t>
      </w:r>
    </w:p>
    <w:p w14:paraId="44AB7DD7" w14:textId="77777777" w:rsidR="006F4DC0" w:rsidRDefault="006F4DC0" w:rsidP="006F4D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077807" w14:textId="77777777" w:rsidR="006F4DC0" w:rsidRDefault="006F4DC0" w:rsidP="006F4D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944CA0" w14:textId="77777777" w:rsidR="006F4DC0" w:rsidRDefault="006F4DC0" w:rsidP="006F4DC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4C9D27" w14:textId="77777777" w:rsidR="006F4DC0" w:rsidRDefault="006F4DC0" w:rsidP="006F4DC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35917F" w14:textId="77777777" w:rsidR="006F4DC0" w:rsidRDefault="006F4DC0" w:rsidP="006F4DC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лендарно-тематическое планирование осенних каникул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27"/>
        <w:gridCol w:w="3988"/>
        <w:gridCol w:w="4536"/>
      </w:tblGrid>
      <w:tr w:rsidR="006F4DC0" w:rsidRPr="007D5D7A" w14:paraId="189DB6E9" w14:textId="77777777" w:rsidTr="00A916C4">
        <w:tc>
          <w:tcPr>
            <w:tcW w:w="827" w:type="dxa"/>
          </w:tcPr>
          <w:p w14:paraId="531B950B" w14:textId="77777777" w:rsidR="006F4DC0" w:rsidRPr="007D5D7A" w:rsidRDefault="006F4DC0" w:rsidP="00A916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D5D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Дата </w:t>
            </w:r>
          </w:p>
        </w:tc>
        <w:tc>
          <w:tcPr>
            <w:tcW w:w="3988" w:type="dxa"/>
          </w:tcPr>
          <w:p w14:paraId="6431B404" w14:textId="77777777" w:rsidR="006F4DC0" w:rsidRPr="007D5D7A" w:rsidRDefault="006F4DC0" w:rsidP="00A916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правления мероприятий</w:t>
            </w:r>
          </w:p>
        </w:tc>
        <w:tc>
          <w:tcPr>
            <w:tcW w:w="4536" w:type="dxa"/>
          </w:tcPr>
          <w:p w14:paraId="61D3E24E" w14:textId="77777777" w:rsidR="006F4DC0" w:rsidRPr="007D5D7A" w:rsidRDefault="006F4DC0" w:rsidP="00A916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ема м</w:t>
            </w:r>
            <w:r w:rsidRPr="007D5D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ероприя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й</w:t>
            </w:r>
          </w:p>
        </w:tc>
      </w:tr>
      <w:tr w:rsidR="006F4DC0" w:rsidRPr="007D5D7A" w14:paraId="734AA48E" w14:textId="77777777" w:rsidTr="00A916C4">
        <w:tc>
          <w:tcPr>
            <w:tcW w:w="827" w:type="dxa"/>
          </w:tcPr>
          <w:p w14:paraId="757EC3AF" w14:textId="77777777" w:rsidR="006F4DC0" w:rsidRPr="007D5D7A" w:rsidRDefault="006F4DC0" w:rsidP="00A916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D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1</w:t>
            </w:r>
          </w:p>
        </w:tc>
        <w:tc>
          <w:tcPr>
            <w:tcW w:w="3988" w:type="dxa"/>
          </w:tcPr>
          <w:p w14:paraId="1B2615E0" w14:textId="77777777" w:rsidR="006F4DC0" w:rsidRPr="007D5D7A" w:rsidRDefault="006F4DC0" w:rsidP="00A916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Эрудит-Тир»</w:t>
            </w:r>
          </w:p>
        </w:tc>
        <w:tc>
          <w:tcPr>
            <w:tcW w:w="4536" w:type="dxa"/>
          </w:tcPr>
          <w:p w14:paraId="1F21EB3F" w14:textId="77777777" w:rsidR="006F4DC0" w:rsidRPr="007D5D7A" w:rsidRDefault="006F4DC0" w:rsidP="00A916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лайн игра – «Что? Где? Когда?</w:t>
            </w:r>
          </w:p>
        </w:tc>
      </w:tr>
      <w:tr w:rsidR="006F4DC0" w:rsidRPr="007D5D7A" w14:paraId="73BF12FA" w14:textId="77777777" w:rsidTr="00A916C4">
        <w:tc>
          <w:tcPr>
            <w:tcW w:w="827" w:type="dxa"/>
          </w:tcPr>
          <w:p w14:paraId="1197BF2B" w14:textId="77777777" w:rsidR="006F4DC0" w:rsidRPr="007D5D7A" w:rsidRDefault="006F4DC0" w:rsidP="00A916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D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1</w:t>
            </w:r>
          </w:p>
        </w:tc>
        <w:tc>
          <w:tcPr>
            <w:tcW w:w="3988" w:type="dxa"/>
          </w:tcPr>
          <w:p w14:paraId="058D9789" w14:textId="77777777" w:rsidR="006F4DC0" w:rsidRPr="007D5D7A" w:rsidRDefault="006F4DC0" w:rsidP="00A916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сенний РазГуляй»</w:t>
            </w:r>
          </w:p>
        </w:tc>
        <w:tc>
          <w:tcPr>
            <w:tcW w:w="4536" w:type="dxa"/>
          </w:tcPr>
          <w:p w14:paraId="23FB1E1D" w14:textId="77777777" w:rsidR="006F4DC0" w:rsidRPr="007D5D7A" w:rsidRDefault="006F4DC0" w:rsidP="00A916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Hlk86656833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ный показ осенних коллекции</w:t>
            </w:r>
            <w:bookmarkEnd w:id="0"/>
          </w:p>
        </w:tc>
      </w:tr>
      <w:tr w:rsidR="006F4DC0" w:rsidRPr="007D5D7A" w14:paraId="3D761649" w14:textId="77777777" w:rsidTr="00A916C4">
        <w:tc>
          <w:tcPr>
            <w:tcW w:w="827" w:type="dxa"/>
          </w:tcPr>
          <w:p w14:paraId="0447F5DD" w14:textId="77777777" w:rsidR="006F4DC0" w:rsidRPr="007D5D7A" w:rsidRDefault="006F4DC0" w:rsidP="00A916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D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1</w:t>
            </w:r>
          </w:p>
        </w:tc>
        <w:tc>
          <w:tcPr>
            <w:tcW w:w="3988" w:type="dxa"/>
          </w:tcPr>
          <w:p w14:paraId="57AFC845" w14:textId="77777777" w:rsidR="006F4DC0" w:rsidRPr="007D5D7A" w:rsidRDefault="006F4DC0" w:rsidP="00A916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кино «Фильм! Фильм! Фильм!»</w:t>
            </w:r>
          </w:p>
        </w:tc>
        <w:tc>
          <w:tcPr>
            <w:tcW w:w="4536" w:type="dxa"/>
          </w:tcPr>
          <w:p w14:paraId="0DA2E69F" w14:textId="77777777" w:rsidR="006F4DC0" w:rsidRPr="007D5D7A" w:rsidRDefault="006F4DC0" w:rsidP="00A916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лективный просмотр фильмов </w:t>
            </w:r>
          </w:p>
        </w:tc>
      </w:tr>
      <w:tr w:rsidR="006F4DC0" w:rsidRPr="007D5D7A" w14:paraId="2B35D789" w14:textId="77777777" w:rsidTr="00A916C4">
        <w:tc>
          <w:tcPr>
            <w:tcW w:w="827" w:type="dxa"/>
          </w:tcPr>
          <w:p w14:paraId="7641D505" w14:textId="77777777" w:rsidR="006F4DC0" w:rsidRPr="007D5D7A" w:rsidRDefault="006F4DC0" w:rsidP="00A916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D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1</w:t>
            </w:r>
          </w:p>
        </w:tc>
        <w:tc>
          <w:tcPr>
            <w:tcW w:w="3988" w:type="dxa"/>
          </w:tcPr>
          <w:p w14:paraId="56960D3D" w14:textId="77777777" w:rsidR="006F4DC0" w:rsidRPr="007D5D7A" w:rsidRDefault="006F4DC0" w:rsidP="00A916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Хогвартс!»</w:t>
            </w:r>
          </w:p>
        </w:tc>
        <w:tc>
          <w:tcPr>
            <w:tcW w:w="4536" w:type="dxa"/>
          </w:tcPr>
          <w:p w14:paraId="5586B0B4" w14:textId="77777777" w:rsidR="006F4DC0" w:rsidRPr="007D5D7A" w:rsidRDefault="006F4DC0" w:rsidP="00A916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" w:name="_Hlk86658483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 оживших предметов (квест юных фокусников и иллюзионистов)</w:t>
            </w:r>
            <w:bookmarkEnd w:id="1"/>
          </w:p>
        </w:tc>
      </w:tr>
      <w:tr w:rsidR="006F4DC0" w:rsidRPr="007D5D7A" w14:paraId="19E96BDE" w14:textId="77777777" w:rsidTr="00A916C4">
        <w:tc>
          <w:tcPr>
            <w:tcW w:w="827" w:type="dxa"/>
          </w:tcPr>
          <w:p w14:paraId="4B9A7D0F" w14:textId="77777777" w:rsidR="006F4DC0" w:rsidRPr="007D5D7A" w:rsidRDefault="006F4DC0" w:rsidP="00A916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D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11</w:t>
            </w:r>
          </w:p>
        </w:tc>
        <w:tc>
          <w:tcPr>
            <w:tcW w:w="3988" w:type="dxa"/>
          </w:tcPr>
          <w:p w14:paraId="00BC7D92" w14:textId="77777777" w:rsidR="006F4DC0" w:rsidRPr="007D5D7A" w:rsidRDefault="006F4DC0" w:rsidP="00A916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ажные навыки </w:t>
            </w:r>
          </w:p>
        </w:tc>
        <w:tc>
          <w:tcPr>
            <w:tcW w:w="4536" w:type="dxa"/>
          </w:tcPr>
          <w:p w14:paraId="5A2A0AB3" w14:textId="77777777" w:rsidR="006F4DC0" w:rsidRPr="007D5D7A" w:rsidRDefault="006F4DC0" w:rsidP="00A916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я «10 тысяч шагов к жизни» (</w:t>
            </w:r>
            <w:bookmarkStart w:id="2" w:name="_Hlk86734742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актика туберкулеза острых респираторных заболеваний</w:t>
            </w:r>
            <w:bookmarkEnd w:id="2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6F4DC0" w:rsidRPr="007D5D7A" w14:paraId="3F0A86C4" w14:textId="77777777" w:rsidTr="00A916C4">
        <w:tc>
          <w:tcPr>
            <w:tcW w:w="827" w:type="dxa"/>
          </w:tcPr>
          <w:p w14:paraId="2ADBE5BD" w14:textId="77777777" w:rsidR="006F4DC0" w:rsidRPr="007D5D7A" w:rsidRDefault="006F4DC0" w:rsidP="00A916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D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11</w:t>
            </w:r>
          </w:p>
        </w:tc>
        <w:tc>
          <w:tcPr>
            <w:tcW w:w="3988" w:type="dxa"/>
          </w:tcPr>
          <w:p w14:paraId="51093F14" w14:textId="77777777" w:rsidR="006F4DC0" w:rsidRPr="007D5D7A" w:rsidRDefault="006F4DC0" w:rsidP="00A916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цифровой мир»</w:t>
            </w:r>
          </w:p>
        </w:tc>
        <w:tc>
          <w:tcPr>
            <w:tcW w:w="4536" w:type="dxa"/>
          </w:tcPr>
          <w:p w14:paraId="6AC5BDAD" w14:textId="77777777" w:rsidR="006F4DC0" w:rsidRPr="007D5D7A" w:rsidRDefault="006F4DC0" w:rsidP="00A916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3" w:name="_Hlk86735294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пут «+ и – сетевых игр</w:t>
            </w:r>
            <w:bookmarkEnd w:id="3"/>
          </w:p>
        </w:tc>
      </w:tr>
      <w:tr w:rsidR="006F4DC0" w:rsidRPr="007D5D7A" w14:paraId="1598BB51" w14:textId="77777777" w:rsidTr="00A916C4">
        <w:tc>
          <w:tcPr>
            <w:tcW w:w="827" w:type="dxa"/>
          </w:tcPr>
          <w:p w14:paraId="11E0DCDB" w14:textId="77777777" w:rsidR="006F4DC0" w:rsidRPr="007D5D7A" w:rsidRDefault="006F4DC0" w:rsidP="00A916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D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11</w:t>
            </w:r>
          </w:p>
        </w:tc>
        <w:tc>
          <w:tcPr>
            <w:tcW w:w="3988" w:type="dxa"/>
          </w:tcPr>
          <w:p w14:paraId="7A857441" w14:textId="77777777" w:rsidR="006F4DC0" w:rsidRPr="007D5D7A" w:rsidRDefault="006F4DC0" w:rsidP="00A916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семейных увлечений</w:t>
            </w:r>
          </w:p>
        </w:tc>
        <w:tc>
          <w:tcPr>
            <w:tcW w:w="4536" w:type="dxa"/>
          </w:tcPr>
          <w:p w14:paraId="6CC9D261" w14:textId="77777777" w:rsidR="006F4DC0" w:rsidRPr="007D5D7A" w:rsidRDefault="006F4DC0" w:rsidP="00A916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йный флешмоб «Читаем, играем, собираем …»</w:t>
            </w:r>
          </w:p>
        </w:tc>
      </w:tr>
    </w:tbl>
    <w:p w14:paraId="1F56D171" w14:textId="77777777" w:rsidR="006F4DC0" w:rsidRPr="007D5D7A" w:rsidRDefault="006F4DC0" w:rsidP="006F4DC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ADACAC" w14:textId="77777777" w:rsidR="006F4DC0" w:rsidRPr="007D5D7A" w:rsidRDefault="006F4DC0" w:rsidP="006F4DC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C62D69" w14:textId="77777777" w:rsidR="006F4DC0" w:rsidRPr="007D5D7A" w:rsidRDefault="006F4DC0" w:rsidP="006F4DC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C8D057" w14:textId="77777777" w:rsidR="006F4DC0" w:rsidRPr="007D5D7A" w:rsidRDefault="006F4DC0" w:rsidP="006F4DC0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ED601D" w14:textId="77777777" w:rsidR="006F4DC0" w:rsidRPr="007D5D7A" w:rsidRDefault="006F4DC0" w:rsidP="006F4DC0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8D2674" w14:textId="77777777" w:rsidR="006F4DC0" w:rsidRPr="007D5D7A" w:rsidRDefault="006F4DC0" w:rsidP="006F4DC0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091BF7" w14:textId="77777777" w:rsidR="006F4DC0" w:rsidRPr="0010299A" w:rsidRDefault="006F4DC0" w:rsidP="006F4D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D5D7A">
        <w:rPr>
          <w:rFonts w:ascii="Times New Roman" w:hAnsi="Times New Roman" w:cs="Times New Roman"/>
          <w:sz w:val="28"/>
          <w:szCs w:val="28"/>
          <w:lang w:val="ru-RU"/>
        </w:rPr>
        <w:t>Классный руководитель: Ризи</w:t>
      </w:r>
      <w:r w:rsidRPr="0010299A">
        <w:rPr>
          <w:rFonts w:ascii="Times New Roman" w:hAnsi="Times New Roman" w:cs="Times New Roman"/>
          <w:sz w:val="28"/>
          <w:szCs w:val="28"/>
          <w:lang w:val="ru-RU"/>
        </w:rPr>
        <w:t>на Д. К.</w:t>
      </w:r>
    </w:p>
    <w:p w14:paraId="0B8294D2" w14:textId="77777777" w:rsidR="006F4DC0" w:rsidRPr="0010299A" w:rsidRDefault="006F4DC0" w:rsidP="006F4D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B93F7B5" w14:textId="77777777" w:rsidR="006F4DC0" w:rsidRPr="0010299A" w:rsidRDefault="006F4DC0" w:rsidP="006F4D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692B62A" w14:textId="77777777" w:rsidR="006F4DC0" w:rsidRPr="0010299A" w:rsidRDefault="006F4DC0" w:rsidP="006F4D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5635A2D" w14:textId="77777777" w:rsidR="006F4DC0" w:rsidRDefault="006F4DC0" w:rsidP="006F4D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299A">
        <w:rPr>
          <w:rFonts w:ascii="Times New Roman" w:hAnsi="Times New Roman" w:cs="Times New Roman"/>
          <w:sz w:val="28"/>
          <w:szCs w:val="28"/>
          <w:lang w:val="ru-RU"/>
        </w:rPr>
        <w:t>2021-2022 учебный год</w:t>
      </w:r>
    </w:p>
    <w:p w14:paraId="11CB7DD3" w14:textId="46A6CD69" w:rsidR="006F4DC0" w:rsidRDefault="006F4DC0"/>
    <w:p w14:paraId="5F3E047D" w14:textId="11AEBD0D" w:rsidR="006F4DC0" w:rsidRPr="006F4DC0" w:rsidRDefault="006F4DC0" w:rsidP="006F4DC0">
      <w:pPr>
        <w:pStyle w:val="a4"/>
        <w:spacing w:before="0" w:beforeAutospacing="0" w:after="0" w:afterAutospacing="0"/>
        <w:rPr>
          <w:lang w:val="ru-RU"/>
        </w:rPr>
      </w:pPr>
      <w:r>
        <w:rPr>
          <w:b/>
          <w:bCs/>
          <w:lang w:val="ru-RU"/>
        </w:rPr>
        <w:lastRenderedPageBreak/>
        <w:t>Онлайн игра – «Что? Где? Когда?»</w:t>
      </w:r>
    </w:p>
    <w:p w14:paraId="693F208D" w14:textId="77777777" w:rsidR="006F4DC0" w:rsidRDefault="006F4DC0" w:rsidP="006F4DC0">
      <w:pPr>
        <w:pStyle w:val="a4"/>
        <w:numPr>
          <w:ilvl w:val="0"/>
          <w:numId w:val="1"/>
        </w:numPr>
        <w:spacing w:before="0" w:beforeAutospacing="0" w:after="0" w:afterAutospacing="0"/>
        <w:jc w:val="center"/>
      </w:pPr>
      <w:r>
        <w:rPr>
          <w:b/>
          <w:bCs/>
        </w:rPr>
        <w:t>Цели и задачи.</w:t>
      </w:r>
    </w:p>
    <w:p w14:paraId="35D0A5B4" w14:textId="77777777" w:rsidR="006F4DC0" w:rsidRDefault="006F4DC0" w:rsidP="006F4DC0">
      <w:pPr>
        <w:pStyle w:val="a4"/>
        <w:spacing w:before="0" w:beforeAutospacing="0" w:after="0" w:afterAutospacing="0"/>
      </w:pPr>
      <w:r>
        <w:t>Игра направлена на выявление, поддержку и развитие интеллектуального и творческого потенциала учащихся общеобразовательной организации, а также выявление и поддержка талантливых обучающихся.</w:t>
      </w:r>
    </w:p>
    <w:p w14:paraId="2071B41F" w14:textId="77777777" w:rsidR="006F4DC0" w:rsidRDefault="006F4DC0" w:rsidP="006F4DC0">
      <w:pPr>
        <w:pStyle w:val="a4"/>
        <w:spacing w:before="0" w:beforeAutospacing="0" w:after="0" w:afterAutospacing="0"/>
      </w:pPr>
      <w:r>
        <w:t>Задачами конкурса являются:</w:t>
      </w:r>
    </w:p>
    <w:p w14:paraId="4517D8E9" w14:textId="77777777" w:rsidR="006F4DC0" w:rsidRDefault="006F4DC0" w:rsidP="006F4DC0">
      <w:pPr>
        <w:pStyle w:val="a4"/>
        <w:numPr>
          <w:ilvl w:val="0"/>
          <w:numId w:val="2"/>
        </w:numPr>
        <w:spacing w:before="0" w:beforeAutospacing="0" w:after="0" w:afterAutospacing="0"/>
      </w:pPr>
      <w:r>
        <w:t>создание условий для формирования интереса к познавательной, творческой, экспериментально-исследовательской, интеллектуальной деятельности учащихся;</w:t>
      </w:r>
    </w:p>
    <w:p w14:paraId="3EE93FB5" w14:textId="77777777" w:rsidR="006F4DC0" w:rsidRDefault="006F4DC0" w:rsidP="006F4DC0">
      <w:pPr>
        <w:pStyle w:val="a4"/>
        <w:numPr>
          <w:ilvl w:val="0"/>
          <w:numId w:val="2"/>
        </w:numPr>
        <w:spacing w:before="0" w:beforeAutospacing="0" w:after="0" w:afterAutospacing="0"/>
      </w:pPr>
      <w:r>
        <w:t>активизация новых форм работы с учащимися, направленных на развитие интеллектуальных и творческих способностей учащихся;</w:t>
      </w:r>
    </w:p>
    <w:p w14:paraId="153DCD29" w14:textId="77777777" w:rsidR="006F4DC0" w:rsidRDefault="006F4DC0" w:rsidP="006F4DC0">
      <w:pPr>
        <w:pStyle w:val="a4"/>
        <w:numPr>
          <w:ilvl w:val="0"/>
          <w:numId w:val="2"/>
        </w:numPr>
        <w:spacing w:before="0" w:beforeAutospacing="0" w:after="0" w:afterAutospacing="0"/>
      </w:pPr>
      <w:r>
        <w:t>популяризация интеллектуальных игр среди школьников;</w:t>
      </w:r>
    </w:p>
    <w:p w14:paraId="5E98C0DF" w14:textId="77777777" w:rsidR="006F4DC0" w:rsidRDefault="006F4DC0" w:rsidP="006F4DC0">
      <w:pPr>
        <w:pStyle w:val="a4"/>
        <w:numPr>
          <w:ilvl w:val="0"/>
          <w:numId w:val="3"/>
        </w:numPr>
        <w:spacing w:before="0" w:beforeAutospacing="0" w:after="0" w:afterAutospacing="0"/>
        <w:jc w:val="center"/>
      </w:pPr>
      <w:r>
        <w:rPr>
          <w:b/>
          <w:bCs/>
        </w:rPr>
        <w:t>Участники Игры.</w:t>
      </w:r>
    </w:p>
    <w:p w14:paraId="252C20A7" w14:textId="77777777" w:rsidR="006F4DC0" w:rsidRDefault="006F4DC0" w:rsidP="006F4DC0">
      <w:pPr>
        <w:pStyle w:val="a4"/>
        <w:numPr>
          <w:ilvl w:val="0"/>
          <w:numId w:val="4"/>
        </w:numPr>
        <w:spacing w:before="0" w:beforeAutospacing="0" w:after="0" w:afterAutospacing="0"/>
      </w:pPr>
      <w:r>
        <w:t>Участниками Игры являются учащиеся 5 классов.</w:t>
      </w:r>
    </w:p>
    <w:p w14:paraId="24B60E16" w14:textId="77777777" w:rsidR="006F4DC0" w:rsidRDefault="006F4DC0" w:rsidP="006F4DC0">
      <w:pPr>
        <w:pStyle w:val="a4"/>
        <w:spacing w:before="0" w:beforeAutospacing="0" w:after="0" w:afterAutospacing="0"/>
      </w:pPr>
    </w:p>
    <w:p w14:paraId="468FB193" w14:textId="77777777" w:rsidR="006F4DC0" w:rsidRDefault="006F4DC0" w:rsidP="006F4DC0">
      <w:pPr>
        <w:pStyle w:val="a4"/>
        <w:spacing w:before="0" w:beforeAutospacing="0" w:after="0" w:afterAutospacing="0"/>
      </w:pPr>
    </w:p>
    <w:p w14:paraId="119C2747" w14:textId="0411A2E6" w:rsidR="006F4DC0" w:rsidRDefault="006F4DC0" w:rsidP="006F4DC0">
      <w:pPr>
        <w:pStyle w:val="a4"/>
        <w:numPr>
          <w:ilvl w:val="0"/>
          <w:numId w:val="3"/>
        </w:numPr>
        <w:spacing w:before="0" w:beforeAutospacing="0" w:after="0" w:afterAutospacing="0"/>
        <w:jc w:val="center"/>
      </w:pPr>
      <w:r>
        <w:rPr>
          <w:b/>
          <w:bCs/>
        </w:rPr>
        <w:t>Порядок проведения игры.</w:t>
      </w:r>
    </w:p>
    <w:p w14:paraId="2E9B7E39" w14:textId="73AB4956" w:rsidR="006F4DC0" w:rsidRDefault="006F4DC0" w:rsidP="006F4DC0">
      <w:pPr>
        <w:pStyle w:val="a4"/>
        <w:numPr>
          <w:ilvl w:val="0"/>
          <w:numId w:val="8"/>
        </w:numPr>
        <w:spacing w:before="0" w:beforeAutospacing="0" w:after="0" w:afterAutospacing="0"/>
      </w:pPr>
      <w:r>
        <w:t xml:space="preserve">Играют одновременно все </w:t>
      </w:r>
      <w:r>
        <w:rPr>
          <w:lang w:val="ru-RU"/>
        </w:rPr>
        <w:t>учвщиеся</w:t>
      </w:r>
      <w:r>
        <w:t>.</w:t>
      </w:r>
    </w:p>
    <w:p w14:paraId="1E4629B9" w14:textId="2CB9E9CE" w:rsidR="006F4DC0" w:rsidRDefault="006F4DC0" w:rsidP="006F4DC0">
      <w:pPr>
        <w:pStyle w:val="a4"/>
        <w:numPr>
          <w:ilvl w:val="0"/>
          <w:numId w:val="8"/>
        </w:numPr>
        <w:spacing w:before="0" w:beforeAutospacing="0" w:after="0" w:afterAutospacing="0"/>
      </w:pPr>
      <w:r>
        <w:rPr>
          <w:lang w:val="ru-RU"/>
        </w:rPr>
        <w:t>Учитель скидывает вопросы</w:t>
      </w:r>
      <w:r>
        <w:t>.</w:t>
      </w:r>
    </w:p>
    <w:p w14:paraId="04BB6FF5" w14:textId="71D9ED73" w:rsidR="006F4DC0" w:rsidRDefault="006F4DC0" w:rsidP="006F4DC0">
      <w:pPr>
        <w:pStyle w:val="a4"/>
        <w:numPr>
          <w:ilvl w:val="0"/>
          <w:numId w:val="8"/>
        </w:numPr>
        <w:spacing w:before="0" w:beforeAutospacing="0" w:after="0" w:afterAutospacing="0"/>
      </w:pPr>
      <w:r>
        <w:t xml:space="preserve">По сигналу начинается отчет времени для </w:t>
      </w:r>
      <w:r>
        <w:rPr>
          <w:lang w:val="ru-RU"/>
        </w:rPr>
        <w:t>нахождения ответа</w:t>
      </w:r>
      <w:r>
        <w:t xml:space="preserve"> вопроса. </w:t>
      </w:r>
    </w:p>
    <w:p w14:paraId="25C2C400" w14:textId="14FD060D" w:rsidR="006F4DC0" w:rsidRDefault="006F4DC0" w:rsidP="006F4DC0">
      <w:pPr>
        <w:pStyle w:val="a4"/>
        <w:numPr>
          <w:ilvl w:val="0"/>
          <w:numId w:val="8"/>
        </w:numPr>
        <w:spacing w:before="0" w:beforeAutospacing="0" w:after="0" w:afterAutospacing="0"/>
      </w:pPr>
      <w:r>
        <w:t>Ответы</w:t>
      </w:r>
      <w:r>
        <w:rPr>
          <w:lang w:val="ru-RU"/>
        </w:rPr>
        <w:t xml:space="preserve"> скидывают классному руководителю</w:t>
      </w:r>
      <w:r>
        <w:t>.</w:t>
      </w:r>
    </w:p>
    <w:p w14:paraId="01521DF1" w14:textId="5C010EC5" w:rsidR="006F4DC0" w:rsidRDefault="006F4DC0" w:rsidP="00FF7AE7">
      <w:pPr>
        <w:pStyle w:val="a4"/>
        <w:numPr>
          <w:ilvl w:val="0"/>
          <w:numId w:val="8"/>
        </w:numPr>
        <w:spacing w:before="0" w:beforeAutospacing="0" w:after="0" w:afterAutospacing="0"/>
      </w:pPr>
      <w:r w:rsidRPr="006F4DC0">
        <w:rPr>
          <w:lang w:val="ru-RU"/>
        </w:rPr>
        <w:t>После проверки учитель отправляет правильные ответы</w:t>
      </w:r>
    </w:p>
    <w:p w14:paraId="3C444FB6" w14:textId="03415562" w:rsidR="006F4DC0" w:rsidRDefault="006F4DC0" w:rsidP="006F4DC0">
      <w:pPr>
        <w:pStyle w:val="a4"/>
        <w:numPr>
          <w:ilvl w:val="0"/>
          <w:numId w:val="3"/>
        </w:numPr>
        <w:spacing w:before="0" w:beforeAutospacing="0" w:after="0" w:afterAutospacing="0"/>
        <w:jc w:val="center"/>
      </w:pPr>
      <w:r>
        <w:rPr>
          <w:b/>
          <w:bCs/>
        </w:rPr>
        <w:t>Подсчет баллов.</w:t>
      </w:r>
    </w:p>
    <w:p w14:paraId="23B2CFD0" w14:textId="77777777" w:rsidR="006F4DC0" w:rsidRDefault="006F4DC0" w:rsidP="006F4DC0">
      <w:pPr>
        <w:pStyle w:val="a4"/>
        <w:numPr>
          <w:ilvl w:val="0"/>
          <w:numId w:val="12"/>
        </w:numPr>
        <w:spacing w:before="0" w:beforeAutospacing="0" w:after="0" w:afterAutospacing="0"/>
      </w:pPr>
      <w:r>
        <w:t>Каждый правильный ответ оценивается в один балл.</w:t>
      </w:r>
    </w:p>
    <w:p w14:paraId="7938B0D3" w14:textId="21C33A0A" w:rsidR="006F4DC0" w:rsidRDefault="006F4DC0" w:rsidP="006F4DC0">
      <w:pPr>
        <w:pStyle w:val="a4"/>
        <w:numPr>
          <w:ilvl w:val="0"/>
          <w:numId w:val="12"/>
        </w:numPr>
        <w:spacing w:before="0" w:beforeAutospacing="0" w:after="0" w:afterAutospacing="0"/>
      </w:pPr>
      <w:r>
        <w:t xml:space="preserve">Результаты интеллектуальной игры </w:t>
      </w:r>
      <w:r w:rsidR="00B45D2A">
        <w:rPr>
          <w:lang w:val="ru-RU"/>
        </w:rPr>
        <w:t>отправляются в группу</w:t>
      </w:r>
      <w:r>
        <w:t>.</w:t>
      </w:r>
    </w:p>
    <w:p w14:paraId="72EFC65E" w14:textId="052B08C5" w:rsidR="006F4DC0" w:rsidRDefault="006F4DC0" w:rsidP="00B45D2A">
      <w:pPr>
        <w:pStyle w:val="a4"/>
        <w:numPr>
          <w:ilvl w:val="0"/>
          <w:numId w:val="3"/>
        </w:numPr>
        <w:spacing w:before="0" w:beforeAutospacing="0" w:after="0" w:afterAutospacing="0"/>
        <w:jc w:val="center"/>
      </w:pPr>
      <w:r>
        <w:rPr>
          <w:b/>
          <w:bCs/>
        </w:rPr>
        <w:t>Правила поведения во время игры.</w:t>
      </w:r>
    </w:p>
    <w:p w14:paraId="7399F37D" w14:textId="77777777" w:rsidR="006F4DC0" w:rsidRDefault="006F4DC0" w:rsidP="006F4DC0">
      <w:pPr>
        <w:pStyle w:val="a4"/>
        <w:spacing w:before="0" w:beforeAutospacing="0" w:after="0" w:afterAutospacing="0"/>
      </w:pPr>
      <w:r>
        <w:t>Участникам игры разрешено:</w:t>
      </w:r>
    </w:p>
    <w:p w14:paraId="644117F4" w14:textId="77777777" w:rsidR="006F4DC0" w:rsidRDefault="006F4DC0" w:rsidP="006F4DC0">
      <w:pPr>
        <w:pStyle w:val="a4"/>
        <w:numPr>
          <w:ilvl w:val="0"/>
          <w:numId w:val="14"/>
        </w:numPr>
        <w:spacing w:before="0" w:beforeAutospacing="0" w:after="0" w:afterAutospacing="0"/>
      </w:pPr>
      <w:r>
        <w:t>Использовать для записей свои листы, тетради, блокноты и т.д.</w:t>
      </w:r>
    </w:p>
    <w:p w14:paraId="3040D777" w14:textId="77777777" w:rsidR="006F4DC0" w:rsidRDefault="006F4DC0" w:rsidP="006F4DC0">
      <w:pPr>
        <w:pStyle w:val="a4"/>
        <w:spacing w:before="0" w:beforeAutospacing="0" w:after="0" w:afterAutospacing="0"/>
      </w:pPr>
      <w:r>
        <w:t>Участникам запрещается:</w:t>
      </w:r>
    </w:p>
    <w:p w14:paraId="01A55FAC" w14:textId="6E2165E6" w:rsidR="006F4DC0" w:rsidRDefault="006F4DC0" w:rsidP="00B45D2A">
      <w:pPr>
        <w:pStyle w:val="a4"/>
        <w:numPr>
          <w:ilvl w:val="0"/>
          <w:numId w:val="15"/>
        </w:numPr>
        <w:spacing w:before="0" w:beforeAutospacing="0" w:after="0" w:afterAutospacing="0"/>
      </w:pPr>
      <w:r>
        <w:t>Использовать справочный материал.</w:t>
      </w:r>
    </w:p>
    <w:p w14:paraId="768F8FA2" w14:textId="77777777" w:rsidR="00B45D2A" w:rsidRDefault="00B45D2A" w:rsidP="006F4DC0">
      <w:pPr>
        <w:pStyle w:val="a4"/>
        <w:spacing w:before="0" w:beforeAutospacing="0" w:after="0" w:afterAutospacing="0"/>
      </w:pPr>
    </w:p>
    <w:p w14:paraId="395C3746" w14:textId="77777777" w:rsidR="006F4DC0" w:rsidRDefault="006F4DC0" w:rsidP="006F4DC0">
      <w:pPr>
        <w:pStyle w:val="a4"/>
        <w:spacing w:before="0" w:beforeAutospacing="0" w:after="0" w:afterAutospacing="0"/>
      </w:pPr>
    </w:p>
    <w:p w14:paraId="21C155A5" w14:textId="77777777" w:rsidR="006F4DC0" w:rsidRDefault="006F4DC0" w:rsidP="006F4DC0">
      <w:pPr>
        <w:pStyle w:val="a4"/>
        <w:spacing w:before="0" w:beforeAutospacing="0" w:after="0" w:afterAutospacing="0"/>
        <w:jc w:val="center"/>
      </w:pPr>
      <w:r>
        <w:t>Вопросы</w:t>
      </w:r>
    </w:p>
    <w:p w14:paraId="10FF4CEC" w14:textId="77777777" w:rsidR="006F4DC0" w:rsidRDefault="006F4DC0" w:rsidP="006F4DC0">
      <w:pPr>
        <w:pStyle w:val="a4"/>
        <w:spacing w:before="0" w:beforeAutospacing="0" w:after="0" w:afterAutospacing="0"/>
        <w:jc w:val="center"/>
      </w:pPr>
      <w:r>
        <w:t>Что?Где?Когда?</w:t>
      </w:r>
    </w:p>
    <w:p w14:paraId="2D36B322" w14:textId="77777777" w:rsidR="006F4DC0" w:rsidRDefault="006F4DC0" w:rsidP="006F4DC0">
      <w:pPr>
        <w:pStyle w:val="a4"/>
        <w:spacing w:before="0" w:beforeAutospacing="0" w:after="0" w:afterAutospacing="0"/>
        <w:jc w:val="center"/>
      </w:pPr>
      <w:r>
        <w:t>Игра для 5-х классов.</w:t>
      </w:r>
    </w:p>
    <w:p w14:paraId="2682D813" w14:textId="77777777" w:rsidR="006F4DC0" w:rsidRDefault="006F4DC0" w:rsidP="006F4DC0">
      <w:pPr>
        <w:pStyle w:val="a4"/>
        <w:spacing w:before="0" w:beforeAutospacing="0" w:after="0" w:afterAutospacing="0"/>
      </w:pPr>
    </w:p>
    <w:p w14:paraId="1A1986F3" w14:textId="51093153" w:rsidR="00B45D2A" w:rsidRPr="00B45D2A" w:rsidRDefault="00B45D2A" w:rsidP="00B45D2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1. Государственные символы Республики Казахстан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5ACB60" w14:textId="77777777" w:rsidR="00B45D2A" w:rsidRDefault="00B45D2A" w:rsidP="00B45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мя сакской цариц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16391D6F" w14:textId="77777777" w:rsidR="00B45D2A" w:rsidRDefault="00B45D2A" w:rsidP="00B45D2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. Древний праздник кочевников </w:t>
      </w:r>
    </w:p>
    <w:p w14:paraId="282AF2F5" w14:textId="77777777" w:rsidR="00B45D2A" w:rsidRDefault="00B45D2A" w:rsidP="00B45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. Три великих бия Казахстана </w:t>
      </w:r>
    </w:p>
    <w:p w14:paraId="12B76D5C" w14:textId="77777777" w:rsidR="00B45D2A" w:rsidRDefault="00B45D2A" w:rsidP="00B45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>. Автор «Слов назидания» или «Книги слов». </w:t>
      </w:r>
    </w:p>
    <w:p w14:paraId="21EB196C" w14:textId="77777777" w:rsidR="00B45D2A" w:rsidRDefault="00B45D2A" w:rsidP="00B45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>. Состязание акынов. </w:t>
      </w:r>
    </w:p>
    <w:p w14:paraId="533B0426" w14:textId="77777777" w:rsidR="00B45D2A" w:rsidRDefault="00B45D2A" w:rsidP="00B45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</w:rPr>
        <w:t>.Символ Наурыза. </w:t>
      </w:r>
    </w:p>
    <w:p w14:paraId="1A1AFD53" w14:textId="77777777" w:rsidR="00B45D2A" w:rsidRDefault="00B45D2A" w:rsidP="00B45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</w:rPr>
        <w:t>. Народный певец-импровизатор. </w:t>
      </w:r>
    </w:p>
    <w:p w14:paraId="187512A0" w14:textId="77777777" w:rsidR="00B45D2A" w:rsidRDefault="00B45D2A" w:rsidP="00B45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</w:rPr>
        <w:t>. Автор эпопеи «Путь Абая». </w:t>
      </w:r>
    </w:p>
    <w:p w14:paraId="5E5843D0" w14:textId="77777777" w:rsidR="00B45D2A" w:rsidRDefault="00B45D2A" w:rsidP="00B45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</w:rPr>
        <w:t>. Первый летчик-космонавт Республики Казахстан. </w:t>
      </w:r>
    </w:p>
    <w:p w14:paraId="7B2E6B89" w14:textId="77777777" w:rsidR="00B45D2A" w:rsidRDefault="00B45D2A" w:rsidP="00B45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Основатели Казахского ханства </w:t>
      </w:r>
    </w:p>
    <w:p w14:paraId="3EE052F7" w14:textId="77777777" w:rsidR="00B45D2A" w:rsidRDefault="00B45D2A" w:rsidP="00B45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2</w:t>
      </w:r>
      <w:r>
        <w:rPr>
          <w:rFonts w:ascii="Times New Roman" w:hAnsi="Times New Roman" w:cs="Times New Roman"/>
          <w:sz w:val="24"/>
          <w:szCs w:val="24"/>
        </w:rPr>
        <w:t>. Священная книга мусульман </w:t>
      </w:r>
    </w:p>
    <w:p w14:paraId="3EDBB2A9" w14:textId="77777777" w:rsidR="00B45D2A" w:rsidRDefault="00B45D2A" w:rsidP="00B45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</w:rPr>
        <w:t>. Знаменитые батыры </w:t>
      </w:r>
    </w:p>
    <w:p w14:paraId="0D61CA93" w14:textId="77777777" w:rsidR="00B45D2A" w:rsidRDefault="00B45D2A" w:rsidP="00B45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4</w:t>
      </w:r>
      <w:r>
        <w:rPr>
          <w:rFonts w:ascii="Times New Roman" w:hAnsi="Times New Roman" w:cs="Times New Roman"/>
          <w:sz w:val="24"/>
          <w:szCs w:val="24"/>
        </w:rPr>
        <w:t>. Национальный напиток </w:t>
      </w:r>
    </w:p>
    <w:p w14:paraId="7BA52052" w14:textId="77777777" w:rsidR="00B45D2A" w:rsidRDefault="00B45D2A" w:rsidP="00B45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5</w:t>
      </w:r>
      <w:r>
        <w:rPr>
          <w:rFonts w:ascii="Times New Roman" w:hAnsi="Times New Roman" w:cs="Times New Roman"/>
          <w:sz w:val="24"/>
          <w:szCs w:val="24"/>
        </w:rPr>
        <w:t>. День Конституции Республики Казахстан </w:t>
      </w:r>
    </w:p>
    <w:p w14:paraId="08D5EF77" w14:textId="77777777" w:rsidR="00B45D2A" w:rsidRDefault="00B45D2A" w:rsidP="00B45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</w:rPr>
        <w:t>. Создатель кобыза, сказитель, композитор </w:t>
      </w:r>
    </w:p>
    <w:p w14:paraId="12505D82" w14:textId="77777777" w:rsidR="00B45D2A" w:rsidRDefault="00B45D2A" w:rsidP="00B45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7</w:t>
      </w:r>
      <w:r>
        <w:rPr>
          <w:rFonts w:ascii="Times New Roman" w:hAnsi="Times New Roman" w:cs="Times New Roman"/>
          <w:sz w:val="24"/>
          <w:szCs w:val="24"/>
        </w:rPr>
        <w:t>. Праздник единства народов Казахстана </w:t>
      </w:r>
    </w:p>
    <w:p w14:paraId="301FFD53" w14:textId="68B60D53" w:rsidR="00B45D2A" w:rsidRDefault="00B45D2A" w:rsidP="00B45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8</w:t>
      </w:r>
      <w:r>
        <w:rPr>
          <w:rFonts w:ascii="Times New Roman" w:hAnsi="Times New Roman" w:cs="Times New Roman"/>
          <w:sz w:val="24"/>
          <w:szCs w:val="24"/>
        </w:rPr>
        <w:t>. Как будет по-казахски «герб» </w:t>
      </w:r>
    </w:p>
    <w:p w14:paraId="2B2A10A1" w14:textId="7B422F59" w:rsidR="00B45D2A" w:rsidRDefault="00B45D2A" w:rsidP="00B45D2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124F28" wp14:editId="3037963C">
            <wp:extent cx="1560195" cy="1490621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41" cy="1497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ADDFF8B" wp14:editId="45F0EE5E">
            <wp:extent cx="1498585" cy="2059561"/>
            <wp:effectExtent l="508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22848" cy="2092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1AF86A0" wp14:editId="294613EE">
            <wp:extent cx="1783080" cy="150976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640" cy="15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51F52FB" w14:textId="5A7B0CE3" w:rsidR="00B45D2A" w:rsidRDefault="00B45D2A" w:rsidP="00B45D2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DACD17" wp14:editId="0BB37A42">
            <wp:extent cx="1540565" cy="1938020"/>
            <wp:effectExtent l="0" t="0" r="254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510" cy="1949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F4C4EE3" wp14:editId="7430B183">
            <wp:extent cx="1093304" cy="1943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907" cy="1957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6834520" wp14:editId="0B122138">
            <wp:extent cx="1106970" cy="19679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250" cy="1991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0FC5685" wp14:editId="7D9F39CF">
            <wp:extent cx="1779105" cy="13343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808" cy="1338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AA4B03" w14:textId="490C972B" w:rsidR="00023278" w:rsidRDefault="00023278" w:rsidP="00B45D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31027BD" w14:textId="1DD12C58" w:rsidR="00023278" w:rsidRDefault="00023278" w:rsidP="00B45D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C9EE5AA" w14:textId="76DD965A" w:rsidR="00023278" w:rsidRDefault="00023278" w:rsidP="00B45D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DDDF49B" w14:textId="36FDA62A" w:rsidR="00023278" w:rsidRDefault="00023278" w:rsidP="00B45D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BDC7A84" w14:textId="1454EAF4" w:rsidR="00023278" w:rsidRDefault="00023278" w:rsidP="00B45D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8C653AE" w14:textId="0B85072A" w:rsidR="00023278" w:rsidRDefault="00023278" w:rsidP="00B45D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9709EA4" w14:textId="4082BEE3" w:rsidR="00023278" w:rsidRDefault="00023278" w:rsidP="00B45D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2E1E4FA" w14:textId="5F1A34D8" w:rsidR="00023278" w:rsidRDefault="00023278" w:rsidP="00B45D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B6A1D36" w14:textId="00EF52D3" w:rsidR="00023278" w:rsidRDefault="00023278" w:rsidP="00B45D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8491096" w14:textId="260E4394" w:rsidR="00023278" w:rsidRDefault="00023278" w:rsidP="00B45D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43582A" w14:textId="0E99FD1B" w:rsidR="00023278" w:rsidRDefault="00023278" w:rsidP="00B45D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48FB0FA" w14:textId="57853B30" w:rsidR="00023278" w:rsidRDefault="00023278" w:rsidP="00B45D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D48DF9D" w14:textId="66231CAF" w:rsidR="00023278" w:rsidRDefault="00023278" w:rsidP="00023278">
      <w:pPr>
        <w:pStyle w:val="c4"/>
        <w:shd w:val="clear" w:color="auto" w:fill="FFFFFF"/>
        <w:spacing w:before="0" w:beforeAutospacing="0" w:after="0" w:afterAutospacing="0"/>
        <w:jc w:val="center"/>
        <w:rPr>
          <w:rStyle w:val="c18"/>
          <w:b/>
          <w:bCs/>
          <w:color w:val="000000"/>
          <w:sz w:val="32"/>
          <w:szCs w:val="32"/>
          <w:lang w:val="ru-RU"/>
        </w:rPr>
      </w:pPr>
      <w:r>
        <w:rPr>
          <w:rStyle w:val="c18"/>
          <w:b/>
          <w:bCs/>
          <w:color w:val="000000"/>
          <w:sz w:val="32"/>
          <w:szCs w:val="32"/>
          <w:lang w:val="ru-RU"/>
        </w:rPr>
        <w:lastRenderedPageBreak/>
        <w:t>Р</w:t>
      </w:r>
      <w:r>
        <w:rPr>
          <w:rStyle w:val="c18"/>
          <w:b/>
          <w:bCs/>
          <w:color w:val="000000"/>
          <w:sz w:val="32"/>
          <w:szCs w:val="32"/>
        </w:rPr>
        <w:t>азвлекательное мероприятие «</w:t>
      </w:r>
      <w:r w:rsidRPr="00023278">
        <w:rPr>
          <w:rStyle w:val="c18"/>
          <w:b/>
          <w:bCs/>
          <w:color w:val="000000"/>
          <w:sz w:val="32"/>
          <w:szCs w:val="32"/>
        </w:rPr>
        <w:t>Модный показ осенних коллекции</w:t>
      </w:r>
      <w:r>
        <w:rPr>
          <w:rStyle w:val="c18"/>
          <w:b/>
          <w:bCs/>
          <w:color w:val="000000"/>
          <w:sz w:val="32"/>
          <w:szCs w:val="32"/>
          <w:lang w:val="ru-RU"/>
        </w:rPr>
        <w:t>»</w:t>
      </w:r>
    </w:p>
    <w:p w14:paraId="18FAAEB5" w14:textId="77777777" w:rsidR="00023278" w:rsidRPr="00023278" w:rsidRDefault="00023278" w:rsidP="00023278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  <w:lang w:val="ru-RU"/>
        </w:rPr>
      </w:pPr>
    </w:p>
    <w:p w14:paraId="1FB77303" w14:textId="01BD7EF8" w:rsidR="00023278" w:rsidRDefault="00023278" w:rsidP="00023278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23278">
        <w:rPr>
          <w:rStyle w:val="c8"/>
          <w:b/>
          <w:bCs/>
          <w:color w:val="000000"/>
          <w:sz w:val="28"/>
          <w:szCs w:val="28"/>
        </w:rPr>
        <w:t>Цель</w:t>
      </w:r>
      <w:r w:rsidRPr="00023278">
        <w:rPr>
          <w:rStyle w:val="c2"/>
          <w:b/>
          <w:bCs/>
          <w:color w:val="000000"/>
          <w:sz w:val="28"/>
          <w:szCs w:val="28"/>
        </w:rPr>
        <w:t>:</w:t>
      </w:r>
      <w:r>
        <w:rPr>
          <w:rStyle w:val="c2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Создать положительный эмоциональный настрой,  развивать эстетический вкус, умение красиво одеваться, комбинируя различные элементы одежды. , помочь преодолеть стеснение неуверенным в себе детям.</w:t>
      </w:r>
    </w:p>
    <w:p w14:paraId="5DBC8F0A" w14:textId="36A7D3EC" w:rsidR="00023278" w:rsidRDefault="00023278" w:rsidP="00023278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lang w:val="ru-RU"/>
        </w:rPr>
      </w:pPr>
      <w:r w:rsidRPr="00023278">
        <w:rPr>
          <w:rStyle w:val="c0"/>
          <w:b/>
          <w:bCs/>
          <w:color w:val="000000"/>
          <w:sz w:val="28"/>
          <w:szCs w:val="28"/>
          <w:lang w:val="ru-RU"/>
        </w:rPr>
        <w:t xml:space="preserve">Задача: </w:t>
      </w:r>
      <w:r>
        <w:rPr>
          <w:rStyle w:val="c0"/>
          <w:color w:val="000000"/>
          <w:sz w:val="28"/>
          <w:szCs w:val="28"/>
          <w:lang w:val="ru-RU"/>
        </w:rPr>
        <w:t xml:space="preserve">Продемонстрировать </w:t>
      </w:r>
      <w:r w:rsidRPr="00023278">
        <w:rPr>
          <w:rStyle w:val="c0"/>
          <w:color w:val="000000"/>
          <w:sz w:val="28"/>
          <w:szCs w:val="28"/>
          <w:lang w:val="ru-RU"/>
        </w:rPr>
        <w:t xml:space="preserve">наряды </w:t>
      </w:r>
      <w:r>
        <w:rPr>
          <w:rStyle w:val="c0"/>
          <w:color w:val="000000"/>
          <w:sz w:val="28"/>
          <w:szCs w:val="28"/>
          <w:lang w:val="ru-RU"/>
        </w:rPr>
        <w:t>на холодную и теплую погоду</w:t>
      </w:r>
      <w:r w:rsidRPr="00023278">
        <w:rPr>
          <w:rStyle w:val="c0"/>
          <w:color w:val="000000"/>
          <w:sz w:val="28"/>
          <w:szCs w:val="28"/>
          <w:lang w:val="ru-RU"/>
        </w:rPr>
        <w:t xml:space="preserve"> осени</w:t>
      </w:r>
      <w:r>
        <w:rPr>
          <w:rStyle w:val="c0"/>
          <w:color w:val="000000"/>
          <w:sz w:val="28"/>
          <w:szCs w:val="28"/>
          <w:lang w:val="ru-RU"/>
        </w:rPr>
        <w:t>.</w:t>
      </w:r>
    </w:p>
    <w:p w14:paraId="1B80249E" w14:textId="5F79CF83" w:rsidR="00023278" w:rsidRDefault="00023278" w:rsidP="00023278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lang w:val="ru-RU"/>
        </w:rPr>
      </w:pPr>
    </w:p>
    <w:p w14:paraId="5F1AB911" w14:textId="122F5E8A" w:rsidR="00023278" w:rsidRDefault="00023278" w:rsidP="00023278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lang w:val="ru-RU"/>
        </w:rPr>
      </w:pPr>
      <w:r>
        <w:rPr>
          <w:rStyle w:val="c0"/>
          <w:noProof/>
          <w:color w:val="000000"/>
          <w:sz w:val="28"/>
          <w:szCs w:val="28"/>
          <w:lang w:val="ru-RU"/>
        </w:rPr>
        <w:drawing>
          <wp:inline distT="0" distB="0" distL="0" distR="0" wp14:anchorId="29AF73B8" wp14:editId="0431E1EA">
            <wp:extent cx="1110697" cy="148093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35" cy="1489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c0"/>
          <w:color w:val="000000"/>
          <w:sz w:val="28"/>
          <w:szCs w:val="28"/>
          <w:lang w:val="ru-RU"/>
        </w:rPr>
        <w:t xml:space="preserve">  </w:t>
      </w:r>
      <w:r>
        <w:rPr>
          <w:rStyle w:val="c0"/>
          <w:noProof/>
          <w:color w:val="000000"/>
          <w:sz w:val="28"/>
          <w:szCs w:val="28"/>
          <w:lang w:val="ru-RU"/>
        </w:rPr>
        <w:drawing>
          <wp:inline distT="0" distB="0" distL="0" distR="0" wp14:anchorId="6A582B2E" wp14:editId="565A9BE7">
            <wp:extent cx="1000074" cy="1441174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95" cy="1456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c0"/>
          <w:color w:val="000000"/>
          <w:sz w:val="28"/>
          <w:szCs w:val="28"/>
          <w:lang w:val="ru-RU"/>
        </w:rPr>
        <w:t xml:space="preserve">  </w:t>
      </w:r>
      <w:r>
        <w:rPr>
          <w:rStyle w:val="c0"/>
          <w:noProof/>
          <w:color w:val="000000"/>
          <w:sz w:val="28"/>
          <w:szCs w:val="28"/>
          <w:lang w:val="ru-RU"/>
        </w:rPr>
        <w:drawing>
          <wp:inline distT="0" distB="0" distL="0" distR="0" wp14:anchorId="6BD0E01D" wp14:editId="084C78B2">
            <wp:extent cx="793888" cy="1411356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240" cy="1435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c0"/>
          <w:color w:val="000000"/>
          <w:sz w:val="28"/>
          <w:szCs w:val="28"/>
          <w:lang w:val="ru-RU"/>
        </w:rPr>
        <w:t xml:space="preserve">  </w:t>
      </w:r>
      <w:r>
        <w:rPr>
          <w:rStyle w:val="c0"/>
          <w:noProof/>
          <w:color w:val="000000"/>
          <w:sz w:val="28"/>
          <w:szCs w:val="28"/>
          <w:lang w:val="ru-RU"/>
        </w:rPr>
        <w:drawing>
          <wp:inline distT="0" distB="0" distL="0" distR="0" wp14:anchorId="65506EE6" wp14:editId="6DC7DFBA">
            <wp:extent cx="1139110" cy="1321904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45" cy="1332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7BA8B" w14:textId="77777777" w:rsidR="00023278" w:rsidRPr="00023278" w:rsidRDefault="00023278" w:rsidP="00023278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lang w:val="ru-RU"/>
        </w:rPr>
      </w:pPr>
    </w:p>
    <w:p w14:paraId="2D3C8E82" w14:textId="19D31F79" w:rsidR="00023278" w:rsidRDefault="00632B61" w:rsidP="00B45D2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D90A7B" wp14:editId="557F289F">
            <wp:extent cx="1043609" cy="139730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163" cy="1404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B23EBD8" wp14:editId="2830CB8B">
            <wp:extent cx="961611" cy="12821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44" cy="129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182E76E" wp14:editId="3A3127E9">
            <wp:extent cx="998883" cy="1331844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562" cy="134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53A553A" wp14:editId="57E43604">
            <wp:extent cx="1043609" cy="1391478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285" cy="1401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B258B" w14:textId="27DEE2B3" w:rsidR="00632B61" w:rsidRDefault="00632B61" w:rsidP="00B45D2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DE811E5" wp14:editId="708A96D8">
            <wp:extent cx="874644" cy="1394202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65" cy="1410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724C9D" wp14:editId="2C885E21">
            <wp:extent cx="894521" cy="1391841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92" cy="1408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7D09EB3" wp14:editId="31C87278">
            <wp:extent cx="1242392" cy="124239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28" cy="1248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BB7E2" w14:textId="22ACBA25" w:rsidR="00632B61" w:rsidRDefault="00632B61" w:rsidP="00B45D2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76DD33D" w14:textId="2B4DB509" w:rsidR="00632B61" w:rsidRDefault="00632B61" w:rsidP="00B45D2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F26E6FF" w14:textId="72789E79" w:rsidR="00632B61" w:rsidRDefault="00632B61" w:rsidP="00B45D2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8647FFF" w14:textId="628F0CD0" w:rsidR="00632B61" w:rsidRDefault="00632B61" w:rsidP="00B45D2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4EB63BA" w14:textId="755D9A14" w:rsidR="00632B61" w:rsidRDefault="00632B61" w:rsidP="00B45D2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2ECE45C" w14:textId="43B7F498" w:rsidR="00632B61" w:rsidRDefault="00632B61" w:rsidP="00B45D2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32F4AD5" w14:textId="4856782A" w:rsidR="00632B61" w:rsidRDefault="00632B61" w:rsidP="00B45D2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84CB23C" w14:textId="715E8382" w:rsidR="00632B61" w:rsidRDefault="00632B61" w:rsidP="00B45D2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1E7F8A7" w14:textId="4B3B0432" w:rsidR="00632B61" w:rsidRDefault="00632B61" w:rsidP="00B45D2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E2085C5" w14:textId="50B8BC65" w:rsidR="00632B61" w:rsidRDefault="00632B61" w:rsidP="00B45D2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21AB0D3" w14:textId="086B7D16" w:rsidR="00632B61" w:rsidRPr="00632B61" w:rsidRDefault="00632B61" w:rsidP="00632B61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lastRenderedPageBreak/>
        <w:t xml:space="preserve"> Коллективный п</w:t>
      </w:r>
      <w:r w:rsidRPr="00632B61">
        <w:rPr>
          <w:rFonts w:ascii="Times New Roman" w:hAnsi="Times New Roman" w:cs="Times New Roman"/>
          <w:b/>
          <w:bCs/>
          <w:noProof/>
          <w:sz w:val="24"/>
          <w:szCs w:val="24"/>
        </w:rPr>
        <w:t>росмотр и обсуждение ильмов.</w:t>
      </w:r>
    </w:p>
    <w:p w14:paraId="7E38043C" w14:textId="6CC5F0B0" w:rsidR="00632B61" w:rsidRPr="00632B61" w:rsidRDefault="00632B61" w:rsidP="00632B61">
      <w:pPr>
        <w:rPr>
          <w:rFonts w:ascii="Times New Roman" w:hAnsi="Times New Roman" w:cs="Times New Roman"/>
          <w:noProof/>
          <w:sz w:val="24"/>
          <w:szCs w:val="24"/>
        </w:rPr>
      </w:pPr>
      <w:r w:rsidRPr="00632B61">
        <w:rPr>
          <w:rFonts w:ascii="Times New Roman" w:hAnsi="Times New Roman" w:cs="Times New Roman"/>
          <w:b/>
          <w:bCs/>
          <w:noProof/>
          <w:sz w:val="24"/>
          <w:szCs w:val="24"/>
        </w:rPr>
        <w:t>Цель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: </w:t>
      </w:r>
      <w:r w:rsidRPr="00632B61">
        <w:rPr>
          <w:rFonts w:ascii="Times New Roman" w:hAnsi="Times New Roman" w:cs="Times New Roman"/>
          <w:noProof/>
          <w:sz w:val="24"/>
          <w:szCs w:val="24"/>
        </w:rPr>
        <w:t>запуск социального самоопределения подростка и подготовка его к самостоятельному социальному действию.</w:t>
      </w:r>
    </w:p>
    <w:p w14:paraId="285C685A" w14:textId="00AF77DE" w:rsidR="00632B61" w:rsidRPr="00632B61" w:rsidRDefault="00632B61" w:rsidP="00632B61">
      <w:pPr>
        <w:rPr>
          <w:rFonts w:ascii="Times New Roman" w:hAnsi="Times New Roman" w:cs="Times New Roman"/>
          <w:noProof/>
          <w:sz w:val="24"/>
          <w:szCs w:val="24"/>
        </w:rPr>
      </w:pPr>
      <w:r w:rsidRPr="00632B61">
        <w:rPr>
          <w:rFonts w:ascii="Times New Roman" w:hAnsi="Times New Roman" w:cs="Times New Roman"/>
          <w:noProof/>
          <w:sz w:val="24"/>
          <w:szCs w:val="24"/>
        </w:rPr>
        <w:t>Предметом рассмотрения являются фрагменты и ситуации социальной реальности. Очевидно, что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632B61">
        <w:rPr>
          <w:rFonts w:ascii="Times New Roman" w:hAnsi="Times New Roman" w:cs="Times New Roman"/>
          <w:noProof/>
          <w:sz w:val="24"/>
          <w:szCs w:val="24"/>
        </w:rPr>
        <w:t>самоопределение пойдет тем успешнее, чем более конкретными, близкими иинтересными будут эти фрагменты и ситуации для подростков;</w:t>
      </w:r>
    </w:p>
    <w:p w14:paraId="7C1BFA57" w14:textId="77777777" w:rsidR="00632B61" w:rsidRPr="00632B61" w:rsidRDefault="00632B61" w:rsidP="00632B61">
      <w:pPr>
        <w:rPr>
          <w:rFonts w:ascii="Times New Roman" w:hAnsi="Times New Roman" w:cs="Times New Roman"/>
          <w:noProof/>
          <w:sz w:val="24"/>
          <w:szCs w:val="24"/>
        </w:rPr>
      </w:pPr>
      <w:r w:rsidRPr="00632B61">
        <w:rPr>
          <w:rFonts w:ascii="Times New Roman" w:hAnsi="Times New Roman" w:cs="Times New Roman"/>
          <w:noProof/>
          <w:sz w:val="24"/>
          <w:szCs w:val="24"/>
        </w:rPr>
        <w:t>формирование у школьников способности и готовности к социально преобразующей добровольческой деятельности (социальному творчеству).</w:t>
      </w:r>
    </w:p>
    <w:p w14:paraId="585FDDE8" w14:textId="77777777" w:rsidR="00632B61" w:rsidRPr="00632B61" w:rsidRDefault="00632B61" w:rsidP="00632B61">
      <w:pPr>
        <w:rPr>
          <w:rFonts w:ascii="Times New Roman" w:hAnsi="Times New Roman" w:cs="Times New Roman"/>
          <w:noProof/>
          <w:sz w:val="24"/>
          <w:szCs w:val="24"/>
        </w:rPr>
      </w:pPr>
    </w:p>
    <w:p w14:paraId="18876A37" w14:textId="669630B9" w:rsidR="00632B61" w:rsidRPr="00632B61" w:rsidRDefault="00632B61" w:rsidP="00632B61">
      <w:pPr>
        <w:rPr>
          <w:rFonts w:ascii="Times New Roman" w:hAnsi="Times New Roman" w:cs="Times New Roman"/>
          <w:noProof/>
          <w:sz w:val="24"/>
          <w:szCs w:val="24"/>
        </w:rPr>
      </w:pPr>
      <w:r w:rsidRPr="00632B61">
        <w:rPr>
          <w:rFonts w:ascii="Times New Roman" w:hAnsi="Times New Roman" w:cs="Times New Roman"/>
          <w:noProof/>
          <w:sz w:val="24"/>
          <w:szCs w:val="24"/>
        </w:rPr>
        <w:t>Основные цели обсуждения фильмов в группе:</w:t>
      </w:r>
    </w:p>
    <w:p w14:paraId="5E50A9F8" w14:textId="2AD82870" w:rsidR="00632B61" w:rsidRPr="00632B61" w:rsidRDefault="00632B61" w:rsidP="00632B61">
      <w:pPr>
        <w:rPr>
          <w:rFonts w:ascii="Times New Roman" w:hAnsi="Times New Roman" w:cs="Times New Roman"/>
          <w:noProof/>
          <w:sz w:val="24"/>
          <w:szCs w:val="24"/>
        </w:rPr>
      </w:pPr>
      <w:r w:rsidRPr="00632B61">
        <w:rPr>
          <w:rFonts w:ascii="Times New Roman" w:hAnsi="Times New Roman" w:cs="Times New Roman"/>
          <w:noProof/>
          <w:sz w:val="24"/>
          <w:szCs w:val="24"/>
        </w:rPr>
        <w:t>•    Эмоциональное отреагирование участниками актуальных на данный момент жизни чувств и переживаний.</w:t>
      </w:r>
    </w:p>
    <w:p w14:paraId="1B96971A" w14:textId="41941FF6" w:rsidR="00632B61" w:rsidRPr="00632B61" w:rsidRDefault="00632B61" w:rsidP="00632B61">
      <w:pPr>
        <w:rPr>
          <w:rFonts w:ascii="Times New Roman" w:hAnsi="Times New Roman" w:cs="Times New Roman"/>
          <w:noProof/>
          <w:sz w:val="24"/>
          <w:szCs w:val="24"/>
        </w:rPr>
      </w:pPr>
      <w:r w:rsidRPr="00632B61">
        <w:rPr>
          <w:rFonts w:ascii="Times New Roman" w:hAnsi="Times New Roman" w:cs="Times New Roman"/>
          <w:noProof/>
          <w:sz w:val="24"/>
          <w:szCs w:val="24"/>
        </w:rPr>
        <w:t>•    Осознание и переосмысление своих целей и потребностей, действий, чувств, важных для построения собственной жизни.</w:t>
      </w:r>
    </w:p>
    <w:p w14:paraId="65C6FEAE" w14:textId="6A9B00F3" w:rsidR="00632B61" w:rsidRPr="00632B61" w:rsidRDefault="00632B61" w:rsidP="00632B61">
      <w:pPr>
        <w:rPr>
          <w:rFonts w:ascii="Times New Roman" w:hAnsi="Times New Roman" w:cs="Times New Roman"/>
          <w:noProof/>
          <w:sz w:val="24"/>
          <w:szCs w:val="24"/>
        </w:rPr>
      </w:pPr>
      <w:r w:rsidRPr="00632B61">
        <w:rPr>
          <w:rFonts w:ascii="Times New Roman" w:hAnsi="Times New Roman" w:cs="Times New Roman"/>
          <w:noProof/>
          <w:sz w:val="24"/>
          <w:szCs w:val="24"/>
        </w:rPr>
        <w:t>•    Развитие способности анализировать ситуации и быть честными перед самими собой в своих чувствах и поступках, чтобы самому управлять своей жизнью.</w:t>
      </w:r>
    </w:p>
    <w:p w14:paraId="192091FA" w14:textId="57804949" w:rsidR="00632B61" w:rsidRPr="00632B61" w:rsidRDefault="00632B61" w:rsidP="00632B61">
      <w:pPr>
        <w:rPr>
          <w:rFonts w:ascii="Times New Roman" w:hAnsi="Times New Roman" w:cs="Times New Roman"/>
          <w:noProof/>
          <w:sz w:val="24"/>
          <w:szCs w:val="24"/>
        </w:rPr>
      </w:pPr>
      <w:r w:rsidRPr="00632B61">
        <w:rPr>
          <w:rFonts w:ascii="Times New Roman" w:hAnsi="Times New Roman" w:cs="Times New Roman"/>
          <w:noProof/>
          <w:sz w:val="24"/>
          <w:szCs w:val="24"/>
        </w:rPr>
        <w:t>•    Развитие способности к сопереживанию.</w:t>
      </w:r>
    </w:p>
    <w:p w14:paraId="118CE28A" w14:textId="77777777" w:rsidR="00632B61" w:rsidRPr="00632B61" w:rsidRDefault="00632B61" w:rsidP="00632B61">
      <w:pPr>
        <w:rPr>
          <w:rFonts w:ascii="Times New Roman" w:hAnsi="Times New Roman" w:cs="Times New Roman"/>
          <w:noProof/>
          <w:sz w:val="24"/>
          <w:szCs w:val="24"/>
        </w:rPr>
      </w:pPr>
      <w:r w:rsidRPr="00632B61">
        <w:rPr>
          <w:rFonts w:ascii="Times New Roman" w:hAnsi="Times New Roman" w:cs="Times New Roman"/>
          <w:noProof/>
          <w:sz w:val="24"/>
          <w:szCs w:val="24"/>
        </w:rPr>
        <w:t>•    Формирование позитивного мышления.</w:t>
      </w:r>
    </w:p>
    <w:p w14:paraId="64DB7CE1" w14:textId="0BE3C763" w:rsidR="00632B61" w:rsidRDefault="00632B61" w:rsidP="00632B61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30B8E2" wp14:editId="01CB1939">
            <wp:extent cx="1302026" cy="130202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964" cy="1307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072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 w:rsidR="0015072F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F473DF" wp14:editId="3DEDC049">
            <wp:extent cx="1709530" cy="1282148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220" cy="1290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072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 w:rsidR="0015072F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D85BE6C" wp14:editId="2863260D">
            <wp:extent cx="1441174" cy="1080880"/>
            <wp:effectExtent l="0" t="0" r="698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217" cy="1084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072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15072F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E31A95C" wp14:editId="3B4A6A12">
            <wp:extent cx="1222513" cy="1630017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563" cy="1640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072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 </w:t>
      </w:r>
    </w:p>
    <w:p w14:paraId="3C64DD0F" w14:textId="6D37F256" w:rsidR="0015072F" w:rsidRDefault="0015072F" w:rsidP="00632B61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0C75805" wp14:editId="7EBEA1DF">
            <wp:extent cx="1405298" cy="944217"/>
            <wp:effectExtent l="0" t="0" r="444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580" cy="958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</w:p>
    <w:p w14:paraId="1658B3BF" w14:textId="63F46C71" w:rsidR="0015072F" w:rsidRDefault="0015072F" w:rsidP="00632B61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2F124E3" w14:textId="6820D947" w:rsidR="0015072F" w:rsidRDefault="0015072F" w:rsidP="00632B61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F3C5734" w14:textId="58EA3AA2" w:rsidR="0015072F" w:rsidRDefault="0015072F" w:rsidP="00632B61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CD84367" w14:textId="7F9E8521" w:rsidR="0015072F" w:rsidRDefault="0015072F" w:rsidP="00632B61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F664476" w14:textId="115D5E47" w:rsidR="0015072F" w:rsidRDefault="0015072F" w:rsidP="00632B61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5F68390" w14:textId="1D2206E1" w:rsidR="0015072F" w:rsidRDefault="0015072F" w:rsidP="00632B61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D6E97DE" w14:textId="15C7657E" w:rsidR="0015072F" w:rsidRDefault="00744E39" w:rsidP="00744E3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44E3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Мир оживших предметов (квест юных фокусников и иллюзионистов)</w:t>
      </w:r>
    </w:p>
    <w:p w14:paraId="16AB1947" w14:textId="084E29A8" w:rsidR="00744E39" w:rsidRPr="00EA44BA" w:rsidRDefault="00744E39" w:rsidP="00744E39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744E39">
        <w:rPr>
          <w:rFonts w:ascii="Times New Roman" w:hAnsi="Times New Roman" w:cs="Times New Roman"/>
          <w:b/>
          <w:bCs/>
          <w:noProof/>
          <w:sz w:val="24"/>
          <w:szCs w:val="24"/>
        </w:rPr>
        <w:t>Цель: </w:t>
      </w:r>
      <w:r w:rsidRPr="00744E39">
        <w:rPr>
          <w:rFonts w:ascii="Times New Roman" w:hAnsi="Times New Roman" w:cs="Times New Roman"/>
          <w:noProof/>
          <w:sz w:val="24"/>
          <w:szCs w:val="24"/>
        </w:rPr>
        <w:t>формировать творческие способности обучающихся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3CF57A5B" w14:textId="77777777" w:rsidR="00744E39" w:rsidRPr="00744E39" w:rsidRDefault="00744E39" w:rsidP="00744E39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44E39">
        <w:rPr>
          <w:rFonts w:ascii="Times New Roman" w:hAnsi="Times New Roman" w:cs="Times New Roman"/>
          <w:b/>
          <w:bCs/>
          <w:noProof/>
          <w:sz w:val="24"/>
          <w:szCs w:val="24"/>
        </w:rPr>
        <w:t>Задачи:</w:t>
      </w:r>
    </w:p>
    <w:p w14:paraId="3063CC6D" w14:textId="77777777" w:rsidR="00744E39" w:rsidRPr="00744E39" w:rsidRDefault="00744E39" w:rsidP="00744E39">
      <w:pPr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44E39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Обучающие</w:t>
      </w:r>
      <w:r w:rsidRPr="00744E39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551DE887" w14:textId="3C95ABFE" w:rsidR="00EA44BA" w:rsidRDefault="00744E39" w:rsidP="00744E3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44E39">
        <w:rPr>
          <w:rFonts w:ascii="Times New Roman" w:hAnsi="Times New Roman" w:cs="Times New Roman"/>
          <w:noProof/>
          <w:sz w:val="24"/>
          <w:szCs w:val="24"/>
        </w:rPr>
        <w:t xml:space="preserve">- способствовать формированию решения </w:t>
      </w:r>
      <w:r w:rsidR="00EA44BA">
        <w:rPr>
          <w:rFonts w:ascii="Times New Roman" w:hAnsi="Times New Roman" w:cs="Times New Roman"/>
          <w:noProof/>
          <w:sz w:val="24"/>
          <w:szCs w:val="24"/>
          <w:lang w:val="ru-RU"/>
        </w:rPr>
        <w:t>фантазити</w:t>
      </w:r>
      <w:r w:rsidRPr="00744E39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54F3FF72" w14:textId="00CECC9F" w:rsidR="00D478FE" w:rsidRPr="00D478FE" w:rsidRDefault="00D478FE" w:rsidP="00744E39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- ответить на вопрос «Если бы этот предмет ожил, то …?!»</w:t>
      </w:r>
    </w:p>
    <w:p w14:paraId="28782712" w14:textId="77777777" w:rsidR="00744E39" w:rsidRPr="00744E39" w:rsidRDefault="00744E39" w:rsidP="00744E39">
      <w:pPr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44E39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Развивающие</w:t>
      </w:r>
      <w:r w:rsidRPr="00744E39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247F9F67" w14:textId="77777777" w:rsidR="00744E39" w:rsidRPr="00744E39" w:rsidRDefault="00744E39" w:rsidP="00744E3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44E39">
        <w:rPr>
          <w:rFonts w:ascii="Times New Roman" w:hAnsi="Times New Roman" w:cs="Times New Roman"/>
          <w:noProof/>
          <w:sz w:val="24"/>
          <w:szCs w:val="24"/>
        </w:rPr>
        <w:t>- развивать творческие способности обучающихся;</w:t>
      </w:r>
    </w:p>
    <w:p w14:paraId="4F12FF4B" w14:textId="60584256" w:rsidR="00744E39" w:rsidRPr="00744E39" w:rsidRDefault="00744E39" w:rsidP="00744E3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44E39">
        <w:rPr>
          <w:rFonts w:ascii="Times New Roman" w:hAnsi="Times New Roman" w:cs="Times New Roman"/>
          <w:noProof/>
          <w:sz w:val="24"/>
          <w:szCs w:val="24"/>
        </w:rPr>
        <w:t>- развивать навыки устного смекалку, логику, память и устную речь;</w:t>
      </w:r>
    </w:p>
    <w:p w14:paraId="3AF3D5D0" w14:textId="0B6C08C8" w:rsidR="00744E39" w:rsidRDefault="00744E39" w:rsidP="00744E3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44E39">
        <w:rPr>
          <w:rFonts w:ascii="Times New Roman" w:hAnsi="Times New Roman" w:cs="Times New Roman"/>
          <w:noProof/>
          <w:sz w:val="24"/>
          <w:szCs w:val="24"/>
        </w:rPr>
        <w:t>- способствовать развитию интереса к научно-популярной литературе для школьников;</w:t>
      </w:r>
    </w:p>
    <w:p w14:paraId="4A998C6A" w14:textId="37EC3EEB" w:rsidR="00EA44BA" w:rsidRDefault="00EA44BA" w:rsidP="00744E39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177023" wp14:editId="467AB61C">
            <wp:extent cx="1123950" cy="1123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B830C5C" wp14:editId="1F620F63">
            <wp:extent cx="1076325" cy="10763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E83A9F0" wp14:editId="2318F07D">
            <wp:extent cx="914996" cy="1104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81" cy="111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 w:rsidR="00D478FE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7B9ED60" wp14:editId="0921D546">
            <wp:extent cx="1104900" cy="1235173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925" cy="1237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78F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 w:rsidR="00D478FE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ECACC0C" wp14:editId="22B9458B">
            <wp:extent cx="1507067" cy="8477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617" cy="854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78F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 </w:t>
      </w:r>
    </w:p>
    <w:p w14:paraId="7D3685E6" w14:textId="2B2845F7" w:rsidR="00D478FE" w:rsidRPr="00EA44BA" w:rsidRDefault="00D478FE" w:rsidP="00744E39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114979A" wp14:editId="0D94E3A8">
            <wp:extent cx="666750" cy="118533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76" cy="119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6F1B4DD" wp14:editId="296D9D57">
            <wp:extent cx="691158" cy="12287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43" cy="1236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AF16655" wp14:editId="1054DFEE">
            <wp:extent cx="1371600" cy="7715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56" cy="77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BD36319" wp14:editId="4F5CF7A7">
            <wp:extent cx="653653" cy="11620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42" cy="1175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6E665B5" wp14:editId="454E9BF6">
            <wp:extent cx="1341255" cy="952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061" cy="955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8D3CF6" w14:textId="77777777" w:rsidR="00744E39" w:rsidRPr="00EA44BA" w:rsidRDefault="00744E39" w:rsidP="00744E3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352BF25" w14:textId="77777777" w:rsidR="00632B61" w:rsidRPr="00632B61" w:rsidRDefault="00632B61" w:rsidP="00632B61">
      <w:pPr>
        <w:rPr>
          <w:rFonts w:ascii="Times New Roman" w:hAnsi="Times New Roman" w:cs="Times New Roman"/>
          <w:noProof/>
          <w:sz w:val="24"/>
          <w:szCs w:val="24"/>
        </w:rPr>
      </w:pPr>
    </w:p>
    <w:p w14:paraId="287BCE80" w14:textId="77777777" w:rsidR="00632B61" w:rsidRPr="00632B61" w:rsidRDefault="00632B61" w:rsidP="00632B61">
      <w:pPr>
        <w:rPr>
          <w:rFonts w:ascii="Times New Roman" w:hAnsi="Times New Roman" w:cs="Times New Roman"/>
          <w:noProof/>
          <w:sz w:val="24"/>
          <w:szCs w:val="24"/>
        </w:rPr>
      </w:pPr>
    </w:p>
    <w:p w14:paraId="0823131C" w14:textId="60BD6B56" w:rsidR="006F4DC0" w:rsidRDefault="006F4DC0">
      <w:pPr>
        <w:rPr>
          <w:rFonts w:ascii="Times New Roman" w:hAnsi="Times New Roman" w:cs="Times New Roman"/>
          <w:sz w:val="28"/>
          <w:szCs w:val="28"/>
        </w:rPr>
      </w:pPr>
    </w:p>
    <w:p w14:paraId="5DCBA73E" w14:textId="68DBF007" w:rsidR="00206AC5" w:rsidRPr="00206AC5" w:rsidRDefault="00206AC5" w:rsidP="00206AC5">
      <w:pPr>
        <w:rPr>
          <w:rFonts w:ascii="Times New Roman" w:hAnsi="Times New Roman" w:cs="Times New Roman"/>
          <w:sz w:val="28"/>
          <w:szCs w:val="28"/>
        </w:rPr>
      </w:pPr>
    </w:p>
    <w:p w14:paraId="58943C12" w14:textId="49D15E39" w:rsidR="00206AC5" w:rsidRPr="00206AC5" w:rsidRDefault="00206AC5" w:rsidP="00206AC5">
      <w:pPr>
        <w:rPr>
          <w:rFonts w:ascii="Times New Roman" w:hAnsi="Times New Roman" w:cs="Times New Roman"/>
          <w:sz w:val="28"/>
          <w:szCs w:val="28"/>
        </w:rPr>
      </w:pPr>
    </w:p>
    <w:p w14:paraId="001888D4" w14:textId="4845D181" w:rsidR="00206AC5" w:rsidRPr="00206AC5" w:rsidRDefault="00206AC5" w:rsidP="00206AC5">
      <w:pPr>
        <w:rPr>
          <w:rFonts w:ascii="Times New Roman" w:hAnsi="Times New Roman" w:cs="Times New Roman"/>
          <w:sz w:val="28"/>
          <w:szCs w:val="28"/>
        </w:rPr>
      </w:pPr>
    </w:p>
    <w:p w14:paraId="39832D50" w14:textId="786E294E" w:rsidR="00206AC5" w:rsidRDefault="00206AC5" w:rsidP="00206AC5">
      <w:pPr>
        <w:rPr>
          <w:rFonts w:ascii="Times New Roman" w:hAnsi="Times New Roman" w:cs="Times New Roman"/>
          <w:sz w:val="28"/>
          <w:szCs w:val="28"/>
        </w:rPr>
      </w:pPr>
    </w:p>
    <w:p w14:paraId="35338DF9" w14:textId="72EFD102" w:rsidR="00206AC5" w:rsidRDefault="00206AC5" w:rsidP="00206AC5">
      <w:pPr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5322698" w14:textId="1FFF9293" w:rsidR="00206AC5" w:rsidRDefault="00206AC5" w:rsidP="00206AC5">
      <w:pPr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</w:p>
    <w:p w14:paraId="2AA6E6E6" w14:textId="5FF4C2B2" w:rsidR="00206AC5" w:rsidRDefault="00206AC5" w:rsidP="00206AC5">
      <w:pPr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</w:p>
    <w:p w14:paraId="3987AFDE" w14:textId="77777777" w:rsidR="00206AC5" w:rsidRPr="00206AC5" w:rsidRDefault="00206AC5" w:rsidP="00206A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val="ru-KZ" w:eastAsia="ru-KZ"/>
        </w:rPr>
      </w:pPr>
      <w:r w:rsidRPr="00206A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KZ" w:eastAsia="ru-KZ"/>
        </w:rPr>
        <w:lastRenderedPageBreak/>
        <w:t>«Профилактика простудных заболеваний»</w:t>
      </w:r>
      <w:r w:rsidRPr="00206AC5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val="ru-KZ" w:eastAsia="ru-KZ"/>
        </w:rPr>
        <w:t> </w:t>
      </w:r>
    </w:p>
    <w:p w14:paraId="2572982A" w14:textId="5EA4904A" w:rsidR="00206AC5" w:rsidRDefault="00206AC5" w:rsidP="00206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KZ" w:eastAsia="ru-KZ"/>
        </w:rPr>
      </w:pPr>
      <w:r w:rsidRPr="00206A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KZ" w:eastAsia="ru-KZ"/>
        </w:rPr>
        <w:t>Цели</w:t>
      </w:r>
      <w:r w:rsidRPr="00206A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KZ" w:eastAsia="ru-KZ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KZ"/>
        </w:rPr>
        <w:t>в</w:t>
      </w:r>
      <w:r w:rsidRPr="00206A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KZ" w:eastAsia="ru-KZ"/>
        </w:rPr>
        <w:t>ыяснить, какие меры профилактики препятствуют возникновению простудных заболеваний гриппом. Способствовать формированию и развитию знаний о вирусе, симптомах болезни и ее профилактике.</w:t>
      </w:r>
    </w:p>
    <w:p w14:paraId="2E3661FA" w14:textId="16D6A83A" w:rsidR="00206AC5" w:rsidRPr="00206AC5" w:rsidRDefault="00206AC5" w:rsidP="00206A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val="ru-RU" w:eastAsia="ru-KZ"/>
        </w:rPr>
      </w:pPr>
      <w:r w:rsidRPr="00206A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KZ"/>
        </w:rPr>
        <w:t>Задач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KZ"/>
        </w:rPr>
        <w:t xml:space="preserve"> нарисовать рисунок на тему «</w:t>
      </w:r>
      <w:r>
        <w:rPr>
          <w:rFonts w:ascii="Times New Roman" w:hAnsi="Times New Roman" w:cs="Times New Roman"/>
          <w:sz w:val="28"/>
          <w:szCs w:val="28"/>
          <w:lang w:val="ru-RU"/>
        </w:rPr>
        <w:t>профилактика туберкулеза острых респираторных заболеваний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BDE08E5" w14:textId="6A40515B" w:rsidR="00206AC5" w:rsidRDefault="00206AC5" w:rsidP="00206AC5">
      <w:pPr>
        <w:tabs>
          <w:tab w:val="left" w:pos="3120"/>
        </w:tabs>
        <w:rPr>
          <w:rFonts w:ascii="Times New Roman" w:hAnsi="Times New Roman" w:cs="Times New Roman"/>
          <w:sz w:val="28"/>
          <w:szCs w:val="28"/>
          <w:lang w:val="ru-KZ"/>
        </w:rPr>
      </w:pPr>
    </w:p>
    <w:p w14:paraId="407DEE2B" w14:textId="3E03C0F2" w:rsidR="00206AC5" w:rsidRDefault="00206AC5" w:rsidP="00206AC5">
      <w:pPr>
        <w:tabs>
          <w:tab w:val="left" w:pos="312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KZ"/>
        </w:rPr>
        <w:drawing>
          <wp:inline distT="0" distB="0" distL="0" distR="0" wp14:anchorId="023C2819" wp14:editId="1E698830">
            <wp:extent cx="1257300" cy="12573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7483310" wp14:editId="7702746E">
            <wp:extent cx="843158" cy="1498947"/>
            <wp:effectExtent l="0" t="4127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719" cy="1523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E13E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A0CB32" wp14:editId="7FA01AF9">
            <wp:extent cx="1485900" cy="11135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63" cy="1119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13E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6D9D6E9D" w14:textId="6393CE40" w:rsidR="005E13E5" w:rsidRDefault="005E13E5" w:rsidP="00206AC5">
      <w:pPr>
        <w:tabs>
          <w:tab w:val="left" w:pos="312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6ACA9F" wp14:editId="12C0BEA3">
            <wp:extent cx="1587500" cy="11906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624" cy="1192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0A7FCEE" wp14:editId="2EB168D0">
            <wp:extent cx="1419225" cy="103687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855" cy="1043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7C4207D" wp14:editId="0A1F0873">
            <wp:extent cx="1676400" cy="9429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167" cy="948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C5DD2" w14:textId="339CDF81" w:rsidR="005E13E5" w:rsidRDefault="005E13E5" w:rsidP="00206AC5">
      <w:pPr>
        <w:tabs>
          <w:tab w:val="left" w:pos="312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24371DD9" w14:textId="7180E5D5" w:rsidR="00077485" w:rsidRDefault="00077485" w:rsidP="00206AC5">
      <w:pPr>
        <w:tabs>
          <w:tab w:val="left" w:pos="312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8FE1652" w14:textId="46AB4CA3" w:rsidR="00077485" w:rsidRDefault="00077485" w:rsidP="00206AC5">
      <w:pPr>
        <w:tabs>
          <w:tab w:val="left" w:pos="312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34A7E501" w14:textId="28091E66" w:rsidR="00077485" w:rsidRDefault="00077485" w:rsidP="00206AC5">
      <w:pPr>
        <w:tabs>
          <w:tab w:val="left" w:pos="312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0DFEA07" w14:textId="2921C026" w:rsidR="00077485" w:rsidRDefault="00077485" w:rsidP="00206AC5">
      <w:pPr>
        <w:tabs>
          <w:tab w:val="left" w:pos="312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ED52EBA" w14:textId="236E4809" w:rsidR="00077485" w:rsidRDefault="00077485" w:rsidP="00206AC5">
      <w:pPr>
        <w:tabs>
          <w:tab w:val="left" w:pos="312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8CE54C7" w14:textId="7E972DC5" w:rsidR="00077485" w:rsidRDefault="00077485" w:rsidP="00206AC5">
      <w:pPr>
        <w:tabs>
          <w:tab w:val="left" w:pos="312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8C3CE10" w14:textId="5AC4FA14" w:rsidR="00077485" w:rsidRDefault="00077485" w:rsidP="00206AC5">
      <w:pPr>
        <w:tabs>
          <w:tab w:val="left" w:pos="312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1BAA8EE" w14:textId="00EFA03C" w:rsidR="00077485" w:rsidRDefault="00077485" w:rsidP="00206AC5">
      <w:pPr>
        <w:tabs>
          <w:tab w:val="left" w:pos="312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3E2D53F" w14:textId="301B9540" w:rsidR="00077485" w:rsidRDefault="00077485" w:rsidP="00206AC5">
      <w:pPr>
        <w:tabs>
          <w:tab w:val="left" w:pos="312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2D39828A" w14:textId="1251AADC" w:rsidR="00077485" w:rsidRDefault="00077485" w:rsidP="00206AC5">
      <w:pPr>
        <w:tabs>
          <w:tab w:val="left" w:pos="312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2147706" w14:textId="4627131C" w:rsidR="00077485" w:rsidRDefault="00077485" w:rsidP="00206AC5">
      <w:pPr>
        <w:tabs>
          <w:tab w:val="left" w:pos="312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414E6F2" w14:textId="10ECC096" w:rsidR="00077485" w:rsidRDefault="00077485" w:rsidP="00206AC5">
      <w:pPr>
        <w:tabs>
          <w:tab w:val="left" w:pos="312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5A4F8D5" w14:textId="04EAE204" w:rsidR="00077485" w:rsidRDefault="00077485" w:rsidP="00206AC5">
      <w:pPr>
        <w:tabs>
          <w:tab w:val="left" w:pos="312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1ED76BD" w14:textId="4DF10ED8" w:rsidR="00077485" w:rsidRDefault="00077485" w:rsidP="00206AC5">
      <w:pPr>
        <w:tabs>
          <w:tab w:val="left" w:pos="312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33D35AAC" w14:textId="7F0A6F58" w:rsidR="00077485" w:rsidRDefault="00077485" w:rsidP="00077485">
      <w:pPr>
        <w:tabs>
          <w:tab w:val="left" w:pos="312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748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испут «+ и – сетевых игр</w:t>
      </w:r>
      <w:r w:rsidRPr="00077485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0DEBB63D" w14:textId="77777777" w:rsidR="00077485" w:rsidRDefault="00077485" w:rsidP="00077485">
      <w:pPr>
        <w:pStyle w:val="a4"/>
        <w:spacing w:before="0" w:beforeAutospacing="0" w:after="0" w:afterAutospacing="0" w:line="294" w:lineRule="atLeast"/>
      </w:pPr>
      <w:r>
        <w:rPr>
          <w:b/>
          <w:bCs/>
          <w:sz w:val="27"/>
          <w:szCs w:val="27"/>
        </w:rPr>
        <w:t>Цель:</w:t>
      </w:r>
      <w:r>
        <w:rPr>
          <w:sz w:val="27"/>
          <w:szCs w:val="27"/>
        </w:rPr>
        <w:t> формирование информационной культуры воспитанников, представления о «плюсах» и «минусах» Интернета на основе игрового диспута.</w:t>
      </w:r>
    </w:p>
    <w:p w14:paraId="26BAFF74" w14:textId="77777777" w:rsidR="00077485" w:rsidRDefault="00077485" w:rsidP="00077485">
      <w:pPr>
        <w:pStyle w:val="a4"/>
        <w:spacing w:before="0" w:beforeAutospacing="0" w:after="0" w:afterAutospacing="0" w:line="294" w:lineRule="atLeast"/>
      </w:pPr>
    </w:p>
    <w:p w14:paraId="6EE6CEF1" w14:textId="77777777" w:rsidR="00077485" w:rsidRDefault="00077485" w:rsidP="00077485">
      <w:pPr>
        <w:pStyle w:val="a4"/>
        <w:shd w:val="clear" w:color="auto" w:fill="FFFFFF"/>
        <w:spacing w:before="0" w:beforeAutospacing="0" w:after="0" w:afterAutospacing="0" w:line="294" w:lineRule="atLeast"/>
      </w:pPr>
      <w:r>
        <w:rPr>
          <w:b/>
          <w:bCs/>
          <w:sz w:val="27"/>
          <w:szCs w:val="27"/>
        </w:rPr>
        <w:t>Задачи:</w:t>
      </w:r>
    </w:p>
    <w:p w14:paraId="279DF088" w14:textId="77777777" w:rsidR="00077485" w:rsidRDefault="00077485" w:rsidP="00077485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</w:pPr>
      <w:r>
        <w:rPr>
          <w:sz w:val="27"/>
          <w:szCs w:val="27"/>
        </w:rPr>
        <w:t>дать детям знания о локальной сети Интернет, учить рассуждать по теме “Интернет: друг или враг”;</w:t>
      </w:r>
    </w:p>
    <w:p w14:paraId="71216A58" w14:textId="77777777" w:rsidR="00077485" w:rsidRDefault="00077485" w:rsidP="00077485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</w:pPr>
      <w:r>
        <w:rPr>
          <w:sz w:val="27"/>
          <w:szCs w:val="27"/>
        </w:rPr>
        <w:t>учить делать выводы о негативных и позитивных сторонах виртуальной и реальной жизни;</w:t>
      </w:r>
    </w:p>
    <w:p w14:paraId="29F9A31D" w14:textId="77777777" w:rsidR="00077485" w:rsidRDefault="00077485" w:rsidP="00077485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</w:pPr>
      <w:r>
        <w:rPr>
          <w:sz w:val="27"/>
          <w:szCs w:val="27"/>
        </w:rPr>
        <w:t>обогащать словарный запас воспитанников</w:t>
      </w:r>
    </w:p>
    <w:p w14:paraId="68F34DCC" w14:textId="08E327EB" w:rsidR="00077485" w:rsidRPr="00077485" w:rsidRDefault="00077485" w:rsidP="00077485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</w:rPr>
      </w:pPr>
      <w:r>
        <w:rPr>
          <w:sz w:val="27"/>
          <w:szCs w:val="27"/>
        </w:rPr>
        <w:br/>
      </w:r>
    </w:p>
    <w:p w14:paraId="3CE3DE94" w14:textId="6F2D1B83" w:rsidR="00077485" w:rsidRPr="00077485" w:rsidRDefault="00077485" w:rsidP="00077485">
      <w:pPr>
        <w:pStyle w:val="a4"/>
        <w:spacing w:before="0" w:beforeAutospacing="0" w:after="0" w:afterAutospacing="0" w:line="294" w:lineRule="atLeast"/>
        <w:rPr>
          <w:b/>
          <w:bCs/>
          <w:lang w:val="ru-RU"/>
        </w:rPr>
      </w:pPr>
      <w:r w:rsidRPr="00077485">
        <w:rPr>
          <w:b/>
          <w:bCs/>
          <w:lang w:val="ru-RU"/>
        </w:rPr>
        <w:t>Вопросы:</w:t>
      </w:r>
    </w:p>
    <w:p w14:paraId="56B3F09A" w14:textId="08839D2E" w:rsidR="00077485" w:rsidRDefault="00077485" w:rsidP="00077485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 xml:space="preserve">- </w:t>
      </w:r>
      <w:r>
        <w:rPr>
          <w:sz w:val="27"/>
          <w:szCs w:val="27"/>
          <w:lang w:val="ru-RU"/>
        </w:rPr>
        <w:t>Ответьте</w:t>
      </w:r>
      <w:r>
        <w:rPr>
          <w:sz w:val="27"/>
          <w:szCs w:val="27"/>
        </w:rPr>
        <w:t>, кто хотя бы один раз играл в компьютерные игры?</w:t>
      </w:r>
    </w:p>
    <w:p w14:paraId="5022293F" w14:textId="77777777" w:rsidR="00077485" w:rsidRDefault="00077485" w:rsidP="00077485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>- Говорите ли вы с друзьями о компьютерных играх?</w:t>
      </w:r>
    </w:p>
    <w:p w14:paraId="499545E7" w14:textId="77777777" w:rsidR="00077485" w:rsidRDefault="00077485" w:rsidP="00077485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>- Испытываете ли вы удовольствие за работой на компьютере?</w:t>
      </w:r>
    </w:p>
    <w:p w14:paraId="7EA79DF5" w14:textId="77777777" w:rsidR="00077485" w:rsidRDefault="00077485" w:rsidP="00077485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>- Злитесь ли вы на тех, кто отвлекает вас от компьютера?</w:t>
      </w:r>
    </w:p>
    <w:p w14:paraId="7F63C78C" w14:textId="77777777" w:rsidR="00077485" w:rsidRDefault="00077485" w:rsidP="00077485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>- Приходилось ли вам обманывать близких, говоря о том, что вы искали для школы информацию, в то время когда вы просто играли или общались с друзьями?</w:t>
      </w:r>
    </w:p>
    <w:p w14:paraId="31EB3654" w14:textId="77777777" w:rsidR="00077485" w:rsidRDefault="00077485" w:rsidP="00077485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>- Случалось ли вам забывать о времени вовремя игры за компьютером?</w:t>
      </w:r>
    </w:p>
    <w:p w14:paraId="279000B8" w14:textId="77777777" w:rsidR="00077485" w:rsidRDefault="00077485" w:rsidP="00077485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>- Откладываете ли вы важные дела ради компьютера?</w:t>
      </w:r>
    </w:p>
    <w:p w14:paraId="5671A0BA" w14:textId="26B462D1" w:rsidR="00077485" w:rsidRDefault="00077485" w:rsidP="00077485">
      <w:pPr>
        <w:pStyle w:val="a4"/>
        <w:spacing w:before="0" w:beforeAutospacing="0" w:after="0" w:afterAutospacing="0" w:line="294" w:lineRule="atLeast"/>
        <w:rPr>
          <w:sz w:val="27"/>
          <w:szCs w:val="27"/>
        </w:rPr>
      </w:pPr>
      <w:r>
        <w:rPr>
          <w:sz w:val="27"/>
          <w:szCs w:val="27"/>
        </w:rPr>
        <w:t>- Просиживаете ли вы за компьютером допоздна?</w:t>
      </w:r>
    </w:p>
    <w:p w14:paraId="713FC550" w14:textId="368182A7" w:rsidR="00077485" w:rsidRDefault="00077485" w:rsidP="00077485">
      <w:pPr>
        <w:pStyle w:val="a4"/>
        <w:spacing w:before="0" w:beforeAutospacing="0" w:after="0" w:afterAutospacing="0" w:line="294" w:lineRule="atLeast"/>
        <w:rPr>
          <w:sz w:val="27"/>
          <w:szCs w:val="27"/>
        </w:rPr>
      </w:pPr>
    </w:p>
    <w:p w14:paraId="217E0C6C" w14:textId="26EE00E8" w:rsidR="00077485" w:rsidRDefault="00077485" w:rsidP="00077485">
      <w:pPr>
        <w:pStyle w:val="a4"/>
        <w:spacing w:before="0" w:beforeAutospacing="0" w:after="0" w:afterAutospacing="0" w:line="294" w:lineRule="atLeast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Прочитать ответы и дать задание нарисовать плакат о + и – сетевых игр.</w:t>
      </w:r>
    </w:p>
    <w:p w14:paraId="13A578F5" w14:textId="77777777" w:rsidR="00077485" w:rsidRPr="00077485" w:rsidRDefault="00077485" w:rsidP="00077485">
      <w:pPr>
        <w:pStyle w:val="a4"/>
        <w:spacing w:before="0" w:beforeAutospacing="0" w:after="0" w:afterAutospacing="0" w:line="294" w:lineRule="atLeast"/>
        <w:rPr>
          <w:sz w:val="27"/>
          <w:szCs w:val="27"/>
          <w:lang w:val="ru-RU"/>
        </w:rPr>
      </w:pPr>
    </w:p>
    <w:p w14:paraId="4E5E887E" w14:textId="0E4B48B5" w:rsidR="00077485" w:rsidRDefault="00077485" w:rsidP="00077485">
      <w:pPr>
        <w:tabs>
          <w:tab w:val="left" w:pos="31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4E6C71" wp14:editId="3AAA8E7F">
            <wp:extent cx="1323439" cy="8953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779" cy="8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338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6338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725A76E" wp14:editId="4BD3F166">
            <wp:extent cx="1285875" cy="964406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854" cy="96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338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6338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A9989D2" wp14:editId="7863EDDD">
            <wp:extent cx="1038225" cy="10382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338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6338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1B03F35" wp14:editId="6BF0C1E4">
            <wp:extent cx="1181100" cy="8858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259" cy="886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10B69" w14:textId="79B7285F" w:rsidR="0006338E" w:rsidRPr="0006338E" w:rsidRDefault="0006338E" w:rsidP="00077485">
      <w:pPr>
        <w:tabs>
          <w:tab w:val="left" w:pos="31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A32B5BB" wp14:editId="157B7169">
            <wp:extent cx="1275418" cy="923925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366" cy="92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6338E" w:rsidRPr="00063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A22"/>
    <w:multiLevelType w:val="multilevel"/>
    <w:tmpl w:val="D24A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76BEB"/>
    <w:multiLevelType w:val="multilevel"/>
    <w:tmpl w:val="D480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A740F"/>
    <w:multiLevelType w:val="multilevel"/>
    <w:tmpl w:val="6848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E69AD"/>
    <w:multiLevelType w:val="multilevel"/>
    <w:tmpl w:val="ABC4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44746"/>
    <w:multiLevelType w:val="multilevel"/>
    <w:tmpl w:val="29202E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23194"/>
    <w:multiLevelType w:val="multilevel"/>
    <w:tmpl w:val="4F4C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D2B70"/>
    <w:multiLevelType w:val="multilevel"/>
    <w:tmpl w:val="60760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062C9A"/>
    <w:multiLevelType w:val="multilevel"/>
    <w:tmpl w:val="B5B45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367BC3"/>
    <w:multiLevelType w:val="multilevel"/>
    <w:tmpl w:val="8FCC24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5E0608"/>
    <w:multiLevelType w:val="multilevel"/>
    <w:tmpl w:val="071894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980034"/>
    <w:multiLevelType w:val="multilevel"/>
    <w:tmpl w:val="EEEE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D82254"/>
    <w:multiLevelType w:val="multilevel"/>
    <w:tmpl w:val="5CDE32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036BB1"/>
    <w:multiLevelType w:val="multilevel"/>
    <w:tmpl w:val="7DD8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8B6CAD"/>
    <w:multiLevelType w:val="multilevel"/>
    <w:tmpl w:val="DDCEDA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B23C30"/>
    <w:multiLevelType w:val="multilevel"/>
    <w:tmpl w:val="62C6D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F94AD8"/>
    <w:multiLevelType w:val="multilevel"/>
    <w:tmpl w:val="2B3C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8019E7"/>
    <w:multiLevelType w:val="multilevel"/>
    <w:tmpl w:val="E5D8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6E4CC7"/>
    <w:multiLevelType w:val="multilevel"/>
    <w:tmpl w:val="4152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AA6994"/>
    <w:multiLevelType w:val="multilevel"/>
    <w:tmpl w:val="5646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760981"/>
    <w:multiLevelType w:val="multilevel"/>
    <w:tmpl w:val="8034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6E75F2"/>
    <w:multiLevelType w:val="multilevel"/>
    <w:tmpl w:val="209417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20"/>
  </w:num>
  <w:num w:numId="4">
    <w:abstractNumId w:val="17"/>
  </w:num>
  <w:num w:numId="5">
    <w:abstractNumId w:val="13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19"/>
  </w:num>
  <w:num w:numId="11">
    <w:abstractNumId w:val="11"/>
  </w:num>
  <w:num w:numId="12">
    <w:abstractNumId w:val="1"/>
  </w:num>
  <w:num w:numId="13">
    <w:abstractNumId w:val="4"/>
  </w:num>
  <w:num w:numId="14">
    <w:abstractNumId w:val="18"/>
  </w:num>
  <w:num w:numId="15">
    <w:abstractNumId w:val="15"/>
  </w:num>
  <w:num w:numId="16">
    <w:abstractNumId w:val="5"/>
  </w:num>
  <w:num w:numId="17">
    <w:abstractNumId w:val="16"/>
  </w:num>
  <w:num w:numId="18">
    <w:abstractNumId w:val="12"/>
  </w:num>
  <w:num w:numId="19">
    <w:abstractNumId w:val="10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600"/>
    <w:rsid w:val="00023278"/>
    <w:rsid w:val="0006338E"/>
    <w:rsid w:val="00077485"/>
    <w:rsid w:val="0015072F"/>
    <w:rsid w:val="00206AC5"/>
    <w:rsid w:val="002C40D4"/>
    <w:rsid w:val="00357600"/>
    <w:rsid w:val="005E13E5"/>
    <w:rsid w:val="00632B61"/>
    <w:rsid w:val="006F4DC0"/>
    <w:rsid w:val="00742C42"/>
    <w:rsid w:val="00744E39"/>
    <w:rsid w:val="00B45D2A"/>
    <w:rsid w:val="00D478FE"/>
    <w:rsid w:val="00EA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E8C7C"/>
  <w15:chartTrackingRefBased/>
  <w15:docId w15:val="{2AC6B618-5647-44DF-ADD5-6738C5A3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F4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  <w:style w:type="paragraph" w:customStyle="1" w:styleId="c4">
    <w:name w:val="c4"/>
    <w:basedOn w:val="a"/>
    <w:rsid w:val="0002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  <w:style w:type="character" w:customStyle="1" w:styleId="c18">
    <w:name w:val="c18"/>
    <w:basedOn w:val="a0"/>
    <w:rsid w:val="00023278"/>
  </w:style>
  <w:style w:type="paragraph" w:customStyle="1" w:styleId="c6">
    <w:name w:val="c6"/>
    <w:basedOn w:val="a"/>
    <w:rsid w:val="0002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  <w:style w:type="character" w:customStyle="1" w:styleId="c8">
    <w:name w:val="c8"/>
    <w:basedOn w:val="a0"/>
    <w:rsid w:val="00023278"/>
  </w:style>
  <w:style w:type="character" w:customStyle="1" w:styleId="c2">
    <w:name w:val="c2"/>
    <w:basedOn w:val="a0"/>
    <w:rsid w:val="00023278"/>
  </w:style>
  <w:style w:type="character" w:customStyle="1" w:styleId="c0">
    <w:name w:val="c0"/>
    <w:basedOn w:val="a0"/>
    <w:rsid w:val="00023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E468F-8329-4B92-BAD0-144BD3FA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dcterms:created xsi:type="dcterms:W3CDTF">2021-11-01T07:36:00Z</dcterms:created>
  <dcterms:modified xsi:type="dcterms:W3CDTF">2021-11-02T05:55:00Z</dcterms:modified>
</cp:coreProperties>
</file>